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23" w:rsidRPr="00DF540B" w:rsidRDefault="00590D23" w:rsidP="00DF540B">
      <w:pPr>
        <w:pStyle w:val="a8"/>
        <w:jc w:val="right"/>
        <w:rPr>
          <w:sz w:val="28"/>
          <w:szCs w:val="28"/>
        </w:rPr>
      </w:pPr>
    </w:p>
    <w:p w:rsidR="00FA7CE4" w:rsidRPr="00C817F1" w:rsidRDefault="00FA7CE4" w:rsidP="00FA7CE4">
      <w:pPr>
        <w:tabs>
          <w:tab w:val="left" w:pos="5929"/>
        </w:tabs>
        <w:jc w:val="right"/>
      </w:pPr>
      <w:r w:rsidRPr="00C817F1">
        <w:t>Приложение 4</w:t>
      </w:r>
    </w:p>
    <w:p w:rsidR="00FA7CE4" w:rsidRPr="005D4B26" w:rsidRDefault="00FA7CE4" w:rsidP="00FA7CE4">
      <w:pPr>
        <w:tabs>
          <w:tab w:val="left" w:pos="7797"/>
        </w:tabs>
        <w:ind w:right="21"/>
        <w:jc w:val="right"/>
        <w:rPr>
          <w:i/>
        </w:rPr>
      </w:pPr>
      <w:r>
        <w:rPr>
          <w:sz w:val="28"/>
          <w:szCs w:val="28"/>
        </w:rPr>
        <w:tab/>
      </w:r>
      <w:r w:rsidRPr="005D4B26">
        <w:rPr>
          <w:i/>
        </w:rPr>
        <w:t>Для физических лиц</w:t>
      </w:r>
    </w:p>
    <w:p w:rsidR="00FA7CE4" w:rsidRPr="005D4B26" w:rsidRDefault="00FA7CE4" w:rsidP="00FA7CE4">
      <w:pPr>
        <w:tabs>
          <w:tab w:val="left" w:pos="10857"/>
        </w:tabs>
        <w:ind w:right="21"/>
        <w:jc w:val="center"/>
        <w:rPr>
          <w:b/>
        </w:rPr>
      </w:pPr>
      <w:r w:rsidRPr="005D4B26">
        <w:rPr>
          <w:b/>
        </w:rPr>
        <w:t>Д О Г О В О Р  № </w:t>
      </w:r>
    </w:p>
    <w:p w:rsidR="00FA7CE4" w:rsidRPr="006312FE" w:rsidRDefault="00FA7CE4" w:rsidP="00FA7CE4">
      <w:pPr>
        <w:tabs>
          <w:tab w:val="left" w:pos="10857"/>
        </w:tabs>
        <w:ind w:right="21"/>
        <w:jc w:val="both"/>
      </w:pPr>
      <w:r w:rsidRPr="005D4B26">
        <w:rPr>
          <w:b/>
        </w:rPr>
        <w:t>г.</w:t>
      </w:r>
      <w:r w:rsidRPr="006312FE">
        <w:rPr>
          <w:b/>
        </w:rPr>
        <w:t xml:space="preserve">Уфа                                                                                                                           «___»_____________20___г.               </w:t>
      </w:r>
    </w:p>
    <w:p w:rsidR="00FA7CE4" w:rsidRPr="006312FE" w:rsidRDefault="00FA7CE4" w:rsidP="00FA7CE4">
      <w:pPr>
        <w:tabs>
          <w:tab w:val="left" w:pos="10857"/>
        </w:tabs>
        <w:ind w:right="21"/>
        <w:jc w:val="both"/>
      </w:pPr>
      <w:r w:rsidRPr="006312FE">
        <w:rPr>
          <w:b/>
        </w:rPr>
        <w:t>Гражданин (ФИО платильщика)</w:t>
      </w:r>
      <w:r w:rsidRPr="006312FE">
        <w:t>______________________________________________________</w:t>
      </w:r>
    </w:p>
    <w:p w:rsidR="00FA7CE4" w:rsidRPr="005D4B26" w:rsidRDefault="00FA7CE4" w:rsidP="00FA7CE4">
      <w:pPr>
        <w:tabs>
          <w:tab w:val="left" w:pos="10857"/>
        </w:tabs>
        <w:ind w:right="21"/>
        <w:jc w:val="both"/>
      </w:pPr>
      <w:r w:rsidRPr="006312FE">
        <w:t xml:space="preserve">______________________________ </w:t>
      </w:r>
      <w:r w:rsidRPr="00FA7CE4">
        <w:rPr>
          <w:rStyle w:val="fill"/>
          <w:b w:val="0"/>
          <w:i w:val="0"/>
          <w:color w:val="auto"/>
        </w:rPr>
        <w:t xml:space="preserve">именуемый в дальнейшем </w:t>
      </w:r>
      <w:r w:rsidRPr="00FA7CE4">
        <w:rPr>
          <w:rStyle w:val="fill"/>
          <w:i w:val="0"/>
          <w:color w:val="auto"/>
        </w:rPr>
        <w:t>Заказчи</w:t>
      </w:r>
      <w:r w:rsidRPr="00FA7CE4">
        <w:rPr>
          <w:rStyle w:val="fill"/>
          <w:b w:val="0"/>
          <w:i w:val="0"/>
          <w:color w:val="auto"/>
        </w:rPr>
        <w:t>к</w:t>
      </w:r>
      <w:r w:rsidRPr="00FA7CE4">
        <w:t>, с одной стороны, и</w:t>
      </w:r>
      <w:r w:rsidRPr="00FA7CE4">
        <w:rPr>
          <w:rStyle w:val="fill"/>
          <w:b w:val="0"/>
          <w:i w:val="0"/>
          <w:color w:val="auto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 искусств имени </w:t>
      </w:r>
      <w:proofErr w:type="spellStart"/>
      <w:r w:rsidRPr="00FA7CE4">
        <w:rPr>
          <w:rStyle w:val="fill"/>
          <w:b w:val="0"/>
          <w:i w:val="0"/>
          <w:color w:val="auto"/>
        </w:rPr>
        <w:t>Загира</w:t>
      </w:r>
      <w:proofErr w:type="spellEnd"/>
      <w:r w:rsidRPr="00FA7CE4">
        <w:rPr>
          <w:rStyle w:val="fill"/>
          <w:b w:val="0"/>
          <w:i w:val="0"/>
          <w:color w:val="auto"/>
        </w:rPr>
        <w:t xml:space="preserve"> Исмагилова»</w:t>
      </w:r>
      <w:r w:rsidRPr="00FA7CE4">
        <w:t xml:space="preserve">, в лице ректора </w:t>
      </w:r>
      <w:proofErr w:type="spellStart"/>
      <w:r w:rsidRPr="00FA7CE4">
        <w:rPr>
          <w:rStyle w:val="fill"/>
          <w:b w:val="0"/>
          <w:i w:val="0"/>
          <w:color w:val="auto"/>
        </w:rPr>
        <w:t>Асфандьяровой</w:t>
      </w:r>
      <w:proofErr w:type="spellEnd"/>
      <w:r w:rsidRPr="00FA7CE4">
        <w:rPr>
          <w:rStyle w:val="fill"/>
          <w:b w:val="0"/>
          <w:i w:val="0"/>
          <w:color w:val="auto"/>
        </w:rPr>
        <w:t xml:space="preserve"> Амины </w:t>
      </w:r>
      <w:proofErr w:type="spellStart"/>
      <w:r w:rsidRPr="00FA7CE4">
        <w:rPr>
          <w:rStyle w:val="fill"/>
          <w:b w:val="0"/>
          <w:i w:val="0"/>
          <w:color w:val="auto"/>
        </w:rPr>
        <w:t>Ибрагимовны</w:t>
      </w:r>
      <w:proofErr w:type="spellEnd"/>
      <w:r w:rsidRPr="006312FE">
        <w:t xml:space="preserve">, действующего на основании </w:t>
      </w:r>
      <w:r w:rsidRPr="00FA7CE4">
        <w:rPr>
          <w:rStyle w:val="fill"/>
          <w:b w:val="0"/>
          <w:i w:val="0"/>
          <w:color w:val="auto"/>
        </w:rPr>
        <w:t>Устава, именуемый в дальнейшем Организатор</w:t>
      </w:r>
      <w:r w:rsidRPr="006312FE">
        <w:t>, с другой стороны, совместно именуемые Стороны заключили настоящий договор о нижеследующем</w:t>
      </w:r>
      <w:r w:rsidRPr="005D4B26">
        <w:t xml:space="preserve">:     </w:t>
      </w:r>
    </w:p>
    <w:p w:rsidR="00FA7CE4" w:rsidRPr="005D4B26" w:rsidRDefault="00FA7CE4" w:rsidP="00FA7CE4">
      <w:pPr>
        <w:tabs>
          <w:tab w:val="left" w:pos="10857"/>
        </w:tabs>
        <w:ind w:right="21"/>
        <w:jc w:val="center"/>
        <w:rPr>
          <w:b/>
        </w:rPr>
      </w:pPr>
      <w:r w:rsidRPr="005D4B26">
        <w:rPr>
          <w:b/>
        </w:rPr>
        <w:t>1. Предмет договора</w:t>
      </w:r>
    </w:p>
    <w:p w:rsidR="00FA7CE4" w:rsidRDefault="00FA7CE4" w:rsidP="00FA7CE4">
      <w:pPr>
        <w:tabs>
          <w:tab w:val="left" w:pos="10857"/>
        </w:tabs>
        <w:ind w:right="21"/>
        <w:jc w:val="both"/>
      </w:pPr>
      <w:r w:rsidRPr="005D4B26">
        <w:t>1.1. Организатор обязуется о</w:t>
      </w:r>
      <w:r>
        <w:t>беспечить проведение Международного конкурса-фестиваля</w:t>
      </w:r>
      <w:r w:rsidRPr="006312FE">
        <w:t xml:space="preserve"> «ART-ИСКУССТВО»</w:t>
      </w:r>
      <w:r>
        <w:rPr>
          <w:lang w:val="ba-RU"/>
        </w:rPr>
        <w:t xml:space="preserve"> </w:t>
      </w:r>
      <w:r w:rsidRPr="00FA7CE4">
        <w:rPr>
          <w:bCs/>
          <w:iCs/>
          <w:lang w:eastAsia="en-US"/>
        </w:rPr>
        <w:t>(</w:t>
      </w:r>
      <w:r w:rsidRPr="00FA7CE4">
        <w:rPr>
          <w:szCs w:val="28"/>
        </w:rPr>
        <w:t>конкурс исполнителей на традиционных музыкальных инструментах «Урал иле»)</w:t>
      </w:r>
      <w:r>
        <w:t xml:space="preserve"> далее- Мероприятие,</w:t>
      </w:r>
    </w:p>
    <w:p w:rsidR="00FA7CE4" w:rsidRPr="005D4B26" w:rsidRDefault="00FA7CE4" w:rsidP="00FA7CE4">
      <w:pPr>
        <w:tabs>
          <w:tab w:val="left" w:pos="10857"/>
        </w:tabs>
        <w:ind w:right="21"/>
        <w:jc w:val="both"/>
      </w:pPr>
      <w:r w:rsidRPr="005D4B26">
        <w:t>а Заказчик обязуется  обеспечить участие следующих участников:</w:t>
      </w:r>
    </w:p>
    <w:p w:rsidR="00FA7CE4" w:rsidRPr="005D4B26" w:rsidRDefault="00FA7CE4" w:rsidP="00FA7CE4">
      <w:pPr>
        <w:tabs>
          <w:tab w:val="left" w:pos="10857"/>
        </w:tabs>
        <w:ind w:right="21"/>
        <w:jc w:val="both"/>
      </w:pPr>
      <w:r w:rsidRPr="005D4B26">
        <w:t>______________________________________________________________________________</w:t>
      </w:r>
    </w:p>
    <w:p w:rsidR="00FA7CE4" w:rsidRPr="005D4B26" w:rsidRDefault="00FA7CE4" w:rsidP="00FA7CE4">
      <w:pPr>
        <w:tabs>
          <w:tab w:val="left" w:pos="10857"/>
        </w:tabs>
        <w:ind w:right="21"/>
        <w:jc w:val="center"/>
        <w:rPr>
          <w:b/>
          <w:i/>
        </w:rPr>
      </w:pPr>
      <w:r w:rsidRPr="005D4B26">
        <w:rPr>
          <w:b/>
          <w:i/>
        </w:rPr>
        <w:t xml:space="preserve">(Фамилия Имя Отчество </w:t>
      </w:r>
      <w:r w:rsidRPr="005D4B26">
        <w:rPr>
          <w:b/>
          <w:i/>
          <w:u w:val="single"/>
        </w:rPr>
        <w:t>Участника</w:t>
      </w:r>
      <w:r w:rsidRPr="005D4B26">
        <w:rPr>
          <w:b/>
          <w:i/>
        </w:rPr>
        <w:t xml:space="preserve"> полностью, год рождения)</w:t>
      </w:r>
    </w:p>
    <w:p w:rsidR="00FA7CE4" w:rsidRPr="005D4B26" w:rsidRDefault="00FA7CE4" w:rsidP="00FA7CE4">
      <w:pPr>
        <w:tabs>
          <w:tab w:val="left" w:pos="10857"/>
        </w:tabs>
        <w:ind w:right="21"/>
        <w:jc w:val="both"/>
      </w:pPr>
      <w:r w:rsidRPr="005D4B26">
        <w:t>в установленные сроки в Мероприятии,  а так же  своевременно оплатить организационный взнос, на условиях и в порядке, указанных в разделе 2 настоящего договора.</w:t>
      </w:r>
    </w:p>
    <w:p w:rsidR="00FA7CE4" w:rsidRPr="005D4B26" w:rsidRDefault="00FA7CE4" w:rsidP="00FA7CE4">
      <w:pPr>
        <w:tabs>
          <w:tab w:val="left" w:pos="10857"/>
        </w:tabs>
        <w:ind w:right="21"/>
        <w:jc w:val="both"/>
      </w:pPr>
      <w:r w:rsidRPr="005D4B26">
        <w:t xml:space="preserve">1.2. Дата начала проведения Мероприятия ______________ дата окончания проведения Мероприятия ______________, место проведения конкурса: г.Уфа, ул. </w:t>
      </w:r>
      <w:r>
        <w:rPr>
          <w:color w:val="000000"/>
        </w:rPr>
        <w:t>_______________________.</w:t>
      </w:r>
    </w:p>
    <w:p w:rsidR="00FA7CE4" w:rsidRPr="005D4B26" w:rsidRDefault="00FA7CE4" w:rsidP="00FA7CE4">
      <w:pPr>
        <w:tabs>
          <w:tab w:val="left" w:pos="10857"/>
        </w:tabs>
        <w:ind w:right="21"/>
        <w:jc w:val="center"/>
      </w:pPr>
      <w:r w:rsidRPr="005D4B26">
        <w:rPr>
          <w:b/>
        </w:rPr>
        <w:t>2. Расчеты  и порядок оплаты</w:t>
      </w:r>
    </w:p>
    <w:p w:rsidR="00FA7CE4" w:rsidRPr="005D4B26" w:rsidRDefault="00FA7CE4" w:rsidP="00FA7CE4">
      <w:pPr>
        <w:tabs>
          <w:tab w:val="left" w:pos="10857"/>
        </w:tabs>
        <w:ind w:right="21"/>
        <w:jc w:val="both"/>
        <w:rPr>
          <w:b/>
          <w:spacing w:val="-4"/>
        </w:rPr>
      </w:pPr>
      <w:r w:rsidRPr="005D4B26">
        <w:rPr>
          <w:spacing w:val="-8"/>
        </w:rPr>
        <w:t xml:space="preserve">2.1.Общая </w:t>
      </w:r>
      <w:r w:rsidRPr="005D4B26">
        <w:t>стоимость настоящего договора  составляет_____________</w:t>
      </w:r>
      <w:r w:rsidRPr="005D4B26">
        <w:rPr>
          <w:b/>
          <w:spacing w:val="-4"/>
        </w:rPr>
        <w:t xml:space="preserve">(_______________________________________________________________) </w:t>
      </w:r>
    </w:p>
    <w:p w:rsidR="00FA7CE4" w:rsidRPr="005D4B26" w:rsidRDefault="00FA7CE4" w:rsidP="00FA7CE4">
      <w:pPr>
        <w:tabs>
          <w:tab w:val="left" w:pos="10857"/>
        </w:tabs>
        <w:ind w:right="21"/>
        <w:jc w:val="both"/>
        <w:rPr>
          <w:spacing w:val="-4"/>
        </w:rPr>
      </w:pPr>
      <w:r w:rsidRPr="005D4B26">
        <w:rPr>
          <w:spacing w:val="-4"/>
        </w:rPr>
        <w:t xml:space="preserve">                   (цифрами)</w:t>
      </w:r>
      <w:r w:rsidRPr="005D4B26">
        <w:t xml:space="preserve">                       (</w:t>
      </w:r>
      <w:r w:rsidRPr="005D4B26">
        <w:rPr>
          <w:i/>
        </w:rPr>
        <w:t>общая сумма всех членских взносов прописью</w:t>
      </w:r>
      <w:r w:rsidRPr="005D4B26">
        <w:t>)</w:t>
      </w:r>
    </w:p>
    <w:p w:rsidR="00FA7CE4" w:rsidRPr="005D4B26" w:rsidRDefault="00FA7CE4" w:rsidP="00FA7CE4">
      <w:pPr>
        <w:tabs>
          <w:tab w:val="left" w:pos="10857"/>
        </w:tabs>
        <w:ind w:right="21"/>
        <w:jc w:val="both"/>
        <w:rPr>
          <w:spacing w:val="-8"/>
        </w:rPr>
      </w:pPr>
      <w:r w:rsidRPr="005D4B26">
        <w:rPr>
          <w:b/>
          <w:spacing w:val="-4"/>
        </w:rPr>
        <w:t>рублей  00  копеек</w:t>
      </w:r>
      <w:r w:rsidRPr="005D4B26">
        <w:rPr>
          <w:spacing w:val="-8"/>
        </w:rPr>
        <w:t>.</w:t>
      </w:r>
      <w:r w:rsidRPr="005D4B26">
        <w:t xml:space="preserve">                                       </w:t>
      </w:r>
    </w:p>
    <w:p w:rsidR="00FA7CE4" w:rsidRPr="005D4B26" w:rsidRDefault="00FA7CE4" w:rsidP="00FA7CE4">
      <w:pPr>
        <w:tabs>
          <w:tab w:val="left" w:pos="10857"/>
        </w:tabs>
        <w:ind w:right="21"/>
        <w:jc w:val="both"/>
      </w:pPr>
      <w:r w:rsidRPr="005D4B26">
        <w:t xml:space="preserve">2.1.1.Расшифровка стоимости: </w:t>
      </w:r>
    </w:p>
    <w:p w:rsidR="00FA7CE4" w:rsidRDefault="00FA7CE4" w:rsidP="00FA7CE4">
      <w:pPr>
        <w:tabs>
          <w:tab w:val="left" w:pos="10857"/>
        </w:tabs>
        <w:ind w:right="21"/>
        <w:jc w:val="both"/>
      </w:pPr>
      <w:r w:rsidRPr="005D4B26">
        <w:t>2.1.1.1.:Орг</w:t>
      </w:r>
      <w:r>
        <w:t>анизвзнос за участие 1 участника</w:t>
      </w:r>
      <w:r w:rsidRPr="005D4B26">
        <w:t xml:space="preserve"> в Мероприятии составляет </w:t>
      </w:r>
      <w:r w:rsidRPr="009E3743">
        <w:t>____</w:t>
      </w:r>
      <w:r>
        <w:t xml:space="preserve"> (</w:t>
      </w:r>
      <w:r w:rsidRPr="009E3743">
        <w:t>__________________</w:t>
      </w:r>
      <w:r>
        <w:t>) руб. 00 коп.</w:t>
      </w:r>
    </w:p>
    <w:p w:rsidR="00FA7CE4" w:rsidRPr="005D4B26" w:rsidRDefault="00FA7CE4" w:rsidP="00FA7CE4">
      <w:pPr>
        <w:tabs>
          <w:tab w:val="left" w:pos="10857"/>
        </w:tabs>
        <w:ind w:right="21"/>
        <w:jc w:val="both"/>
        <w:rPr>
          <w:spacing w:val="-8"/>
        </w:rPr>
      </w:pPr>
      <w:r w:rsidRPr="005D4B26">
        <w:t>2.2. Полная оплата производится в</w:t>
      </w:r>
      <w:r w:rsidRPr="005D4B26">
        <w:rPr>
          <w:spacing w:val="-8"/>
        </w:rPr>
        <w:t xml:space="preserve"> течение 5-и календарных дней с даты  подписания настоящего Договора.</w:t>
      </w:r>
    </w:p>
    <w:p w:rsidR="00FA7CE4" w:rsidRPr="005D4B26" w:rsidRDefault="00FA7CE4" w:rsidP="00FA7CE4">
      <w:pPr>
        <w:pStyle w:val="21"/>
        <w:spacing w:line="240" w:lineRule="auto"/>
        <w:rPr>
          <w:spacing w:val="-4"/>
        </w:rPr>
      </w:pPr>
      <w:r w:rsidRPr="005D4B26">
        <w:rPr>
          <w:spacing w:val="-4"/>
        </w:rPr>
        <w:t xml:space="preserve">2.3. </w:t>
      </w:r>
      <w:r w:rsidRPr="005D4B26">
        <w:t>Оплата производится в безналичном порядке на счет Организатора, указанный в Договоре.</w:t>
      </w:r>
    </w:p>
    <w:p w:rsidR="00FA7CE4" w:rsidRPr="005D4B26" w:rsidRDefault="00FA7CE4" w:rsidP="00FA7CE4">
      <w:pPr>
        <w:pStyle w:val="21"/>
        <w:spacing w:after="0"/>
        <w:jc w:val="center"/>
        <w:rPr>
          <w:b/>
          <w:spacing w:val="-4"/>
        </w:rPr>
      </w:pPr>
      <w:r w:rsidRPr="005D4B26">
        <w:rPr>
          <w:b/>
          <w:spacing w:val="-4"/>
        </w:rPr>
        <w:t>3. Права и обязанности Сторон</w:t>
      </w:r>
    </w:p>
    <w:p w:rsidR="00FA7CE4" w:rsidRPr="005D4B26" w:rsidRDefault="00FA7CE4" w:rsidP="00FA7CE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</w:pPr>
      <w:r w:rsidRPr="005D4B26">
        <w:t xml:space="preserve">3.1. Организатор обязуется; </w:t>
      </w:r>
    </w:p>
    <w:p w:rsidR="00FA7CE4" w:rsidRPr="005D4B26" w:rsidRDefault="00FA7CE4" w:rsidP="00FA7CE4">
      <w:pPr>
        <w:shd w:val="clear" w:color="auto" w:fill="FFFFFF"/>
        <w:tabs>
          <w:tab w:val="left" w:pos="432"/>
        </w:tabs>
        <w:jc w:val="both"/>
      </w:pPr>
      <w:r w:rsidRPr="005D4B26">
        <w:t>3.1.1. Организовать сбор и обработку присланных на Мероприятие материалов;</w:t>
      </w:r>
    </w:p>
    <w:p w:rsidR="00FA7CE4" w:rsidRPr="005D4B26" w:rsidRDefault="00FA7CE4" w:rsidP="00FA7CE4">
      <w:pPr>
        <w:shd w:val="clear" w:color="auto" w:fill="FFFFFF"/>
        <w:tabs>
          <w:tab w:val="left" w:pos="432"/>
        </w:tabs>
        <w:jc w:val="both"/>
      </w:pPr>
      <w:r w:rsidRPr="005D4B26">
        <w:t>3.1.2. Консультировать участников Мероприятия по организационным вопросам;</w:t>
      </w:r>
    </w:p>
    <w:p w:rsidR="00FA7CE4" w:rsidRPr="005D4B26" w:rsidRDefault="00FA7CE4" w:rsidP="00FA7CE4">
      <w:pPr>
        <w:shd w:val="clear" w:color="auto" w:fill="FFFFFF"/>
        <w:tabs>
          <w:tab w:val="left" w:pos="432"/>
        </w:tabs>
        <w:jc w:val="both"/>
      </w:pPr>
      <w:r w:rsidRPr="005D4B26">
        <w:t>3.1.3. Организовать и провести на соответствующем уровне Мероприятие.</w:t>
      </w:r>
    </w:p>
    <w:p w:rsidR="00FA7CE4" w:rsidRPr="005D4B26" w:rsidRDefault="00FA7CE4" w:rsidP="00FA7CE4">
      <w:pPr>
        <w:shd w:val="clear" w:color="auto" w:fill="FFFFFF"/>
        <w:tabs>
          <w:tab w:val="left" w:pos="432"/>
        </w:tabs>
        <w:jc w:val="both"/>
      </w:pPr>
      <w:r w:rsidRPr="005D4B26">
        <w:t>3.2.Заказчик обязуется:</w:t>
      </w:r>
    </w:p>
    <w:p w:rsidR="00FA7CE4" w:rsidRPr="005D4B26" w:rsidRDefault="00FA7CE4" w:rsidP="00FA7CE4">
      <w:pPr>
        <w:shd w:val="clear" w:color="auto" w:fill="FFFFFF"/>
        <w:tabs>
          <w:tab w:val="left" w:pos="432"/>
        </w:tabs>
        <w:jc w:val="both"/>
      </w:pPr>
      <w:r w:rsidRPr="005D4B26">
        <w:t>3.2.1. Обеспечить своевременное и в полном объеме, в соответствии Положением о Конкурсе, предоставление материалов для участия в Конкурсе;</w:t>
      </w:r>
    </w:p>
    <w:p w:rsidR="00FA7CE4" w:rsidRPr="005D4B26" w:rsidRDefault="00FA7CE4" w:rsidP="00FA7CE4">
      <w:pPr>
        <w:pStyle w:val="Style3"/>
        <w:widowControl/>
        <w:spacing w:line="240" w:lineRule="auto"/>
        <w:ind w:firstLine="0"/>
        <w:rPr>
          <w:sz w:val="22"/>
          <w:szCs w:val="22"/>
        </w:rPr>
      </w:pPr>
      <w:r w:rsidRPr="005D4B26">
        <w:rPr>
          <w:sz w:val="22"/>
          <w:szCs w:val="22"/>
        </w:rPr>
        <w:t xml:space="preserve">3.2.2. Оплатить организационный взнос, в порядке предусмотренном в разделе 2 настоящего Договора. </w:t>
      </w:r>
    </w:p>
    <w:p w:rsidR="00FA7CE4" w:rsidRPr="005D4B26" w:rsidRDefault="00FA7CE4" w:rsidP="00FA7CE4">
      <w:pPr>
        <w:pStyle w:val="Style3"/>
        <w:widowControl/>
        <w:tabs>
          <w:tab w:val="left" w:pos="3194"/>
        </w:tabs>
        <w:spacing w:line="240" w:lineRule="auto"/>
        <w:ind w:firstLine="0"/>
        <w:rPr>
          <w:sz w:val="22"/>
          <w:szCs w:val="22"/>
        </w:rPr>
      </w:pPr>
      <w:r w:rsidRPr="005D4B26">
        <w:rPr>
          <w:sz w:val="22"/>
          <w:szCs w:val="22"/>
        </w:rPr>
        <w:t>3.2.3. Обеспечить участие Участника (</w:t>
      </w:r>
      <w:proofErr w:type="spellStart"/>
      <w:r w:rsidRPr="005D4B26">
        <w:rPr>
          <w:sz w:val="22"/>
          <w:szCs w:val="22"/>
        </w:rPr>
        <w:t>ов</w:t>
      </w:r>
      <w:proofErr w:type="spellEnd"/>
      <w:r w:rsidRPr="005D4B26">
        <w:rPr>
          <w:sz w:val="22"/>
          <w:szCs w:val="22"/>
        </w:rPr>
        <w:t>), указанных в заявке Заказчика. В случае, если Заказчик за 5 календарных дней не отзовет заявку на Конкурс и не обеспечит участие лиц, указанных в заявке, Заказчик обязан возместить Исполнителю фактически понесенные расходы.</w:t>
      </w:r>
    </w:p>
    <w:p w:rsidR="00FA7CE4" w:rsidRPr="005D4B26" w:rsidRDefault="00FA7CE4" w:rsidP="00FA7CE4">
      <w:pPr>
        <w:ind w:firstLine="360"/>
        <w:jc w:val="center"/>
        <w:rPr>
          <w:b/>
        </w:rPr>
      </w:pPr>
      <w:r w:rsidRPr="005D4B26">
        <w:rPr>
          <w:b/>
          <w:spacing w:val="1"/>
        </w:rPr>
        <w:t>4. Срок действия договора, условия и порядок его расторжения</w:t>
      </w:r>
    </w:p>
    <w:p w:rsidR="00FA7CE4" w:rsidRPr="005D4B26" w:rsidRDefault="00FA7CE4" w:rsidP="00FA7CE4">
      <w:pPr>
        <w:jc w:val="both"/>
        <w:rPr>
          <w:spacing w:val="-6"/>
        </w:rPr>
      </w:pPr>
      <w:r w:rsidRPr="005D4B26">
        <w:rPr>
          <w:spacing w:val="-6"/>
        </w:rPr>
        <w:t>4.1. Настоящий Договор вступает в силу с момента его подписания сторонами и действует до выполнения Сторонами всех обязательств по настоящему Договору.</w:t>
      </w:r>
    </w:p>
    <w:p w:rsidR="00FA7CE4" w:rsidRPr="005D4B26" w:rsidRDefault="00FA7CE4" w:rsidP="00FA7CE4">
      <w:pPr>
        <w:jc w:val="both"/>
        <w:rPr>
          <w:snapToGrid w:val="0"/>
          <w:spacing w:val="-6"/>
        </w:rPr>
      </w:pPr>
      <w:r w:rsidRPr="005D4B26">
        <w:rPr>
          <w:snapToGrid w:val="0"/>
          <w:spacing w:val="-6"/>
        </w:rPr>
        <w:t xml:space="preserve">4.2. Организатор  вправе в одностороннем порядке расторгнуть Договор в случаях  грубого нарушений требований правил внутреннего распорядка Исполнителя Заказчиком и лицами, указанными в заявке Заказчика, причинения Заказчиком и лицами, указанными в заявке Заказчика существенного материального ущерба Исполнителю. В случае причинения Заказчиком и лицами, указанными в заявке </w:t>
      </w:r>
      <w:r w:rsidRPr="005D4B26">
        <w:rPr>
          <w:snapToGrid w:val="0"/>
          <w:spacing w:val="-6"/>
        </w:rPr>
        <w:lastRenderedPageBreak/>
        <w:t xml:space="preserve">Заказчика, Исполнителю материального ущерба, Заказчик обязан возместить полную стоимость причиненного ущерба, а так же уплатить штраф в размере общей суммы настоящего Договора. </w:t>
      </w:r>
    </w:p>
    <w:p w:rsidR="00FA7CE4" w:rsidRPr="005D4B26" w:rsidRDefault="00FA7CE4" w:rsidP="00FA7CE4">
      <w:pPr>
        <w:ind w:firstLine="360"/>
        <w:jc w:val="center"/>
        <w:rPr>
          <w:b/>
          <w:spacing w:val="1"/>
        </w:rPr>
      </w:pPr>
      <w:r w:rsidRPr="005D4B26">
        <w:rPr>
          <w:b/>
          <w:spacing w:val="1"/>
        </w:rPr>
        <w:t>5. Порядок разрешения споров</w:t>
      </w:r>
    </w:p>
    <w:p w:rsidR="00FA7CE4" w:rsidRPr="005D4B26" w:rsidRDefault="00FA7CE4" w:rsidP="00FA7CE4">
      <w:pPr>
        <w:jc w:val="both"/>
      </w:pPr>
      <w:r w:rsidRPr="005D4B26"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A7CE4" w:rsidRPr="005D4B26" w:rsidRDefault="00FA7CE4" w:rsidP="00FA7CE4">
      <w:pPr>
        <w:jc w:val="both"/>
      </w:pPr>
      <w:r w:rsidRPr="005D4B26">
        <w:t>5.2. Претензионный порядок урегулирования споров между сторонами обязателен.</w:t>
      </w:r>
    </w:p>
    <w:p w:rsidR="00FA7CE4" w:rsidRPr="005D4B26" w:rsidRDefault="00FA7CE4" w:rsidP="00FA7CE4">
      <w:pPr>
        <w:jc w:val="center"/>
        <w:rPr>
          <w:b/>
          <w:spacing w:val="1"/>
        </w:rPr>
      </w:pPr>
      <w:r w:rsidRPr="005D4B26">
        <w:rPr>
          <w:b/>
          <w:spacing w:val="-9"/>
        </w:rPr>
        <w:t>6.</w:t>
      </w:r>
      <w:r w:rsidRPr="005D4B26">
        <w:rPr>
          <w:b/>
        </w:rPr>
        <w:t xml:space="preserve"> </w:t>
      </w:r>
      <w:r w:rsidRPr="005D4B26">
        <w:rPr>
          <w:b/>
          <w:spacing w:val="1"/>
        </w:rPr>
        <w:t>Заключительные положения</w:t>
      </w:r>
    </w:p>
    <w:p w:rsidR="00FA7CE4" w:rsidRPr="005D4B26" w:rsidRDefault="00FA7CE4" w:rsidP="00FA7CE4">
      <w:pPr>
        <w:jc w:val="both"/>
      </w:pPr>
      <w:r w:rsidRPr="005D4B26"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анному Договору составляют его неотъемлемую часть.</w:t>
      </w:r>
    </w:p>
    <w:p w:rsidR="00FA7CE4" w:rsidRPr="005D4B26" w:rsidRDefault="00FA7CE4" w:rsidP="00FA7CE4">
      <w:pPr>
        <w:jc w:val="both"/>
      </w:pPr>
      <w:r w:rsidRPr="005D4B26"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FA7CE4" w:rsidRPr="005D4B26" w:rsidRDefault="00FA7CE4" w:rsidP="00FA7CE4">
      <w:pPr>
        <w:jc w:val="center"/>
        <w:rPr>
          <w:b/>
        </w:rPr>
      </w:pPr>
      <w:r w:rsidRPr="005D4B26">
        <w:rPr>
          <w:b/>
        </w:rPr>
        <w:t>7. Адреса и банковские реквизи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40"/>
        <w:gridCol w:w="4992"/>
      </w:tblGrid>
      <w:tr w:rsidR="00FA7CE4" w:rsidRPr="00324D33" w:rsidTr="006D16A0">
        <w:trPr>
          <w:trHeight w:val="698"/>
          <w:jc w:val="center"/>
        </w:trPr>
        <w:tc>
          <w:tcPr>
            <w:tcW w:w="4577" w:type="dxa"/>
          </w:tcPr>
          <w:p w:rsidR="00FA7CE4" w:rsidRPr="005D4B26" w:rsidRDefault="00FA7CE4" w:rsidP="006D16A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D4B26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FA7CE4" w:rsidRPr="00324D33" w:rsidRDefault="00FA7CE4" w:rsidP="006D16A0">
            <w:r w:rsidRPr="00324D33">
              <w:t>Ф.И.О._________________________________</w:t>
            </w:r>
          </w:p>
          <w:p w:rsidR="00FA7CE4" w:rsidRPr="00324D33" w:rsidRDefault="00FA7CE4" w:rsidP="006D16A0">
            <w:r w:rsidRPr="00324D33">
              <w:t>_______________________________________</w:t>
            </w:r>
          </w:p>
          <w:p w:rsidR="00FA7CE4" w:rsidRPr="00324D33" w:rsidRDefault="00FA7CE4" w:rsidP="006D16A0">
            <w:r w:rsidRPr="00324D33">
              <w:t>Паспорт серия _________№_______________</w:t>
            </w:r>
          </w:p>
          <w:p w:rsidR="00FA7CE4" w:rsidRPr="00324D33" w:rsidRDefault="00FA7CE4" w:rsidP="006D16A0">
            <w:r w:rsidRPr="00324D33">
              <w:t>Выдан_________________________________</w:t>
            </w:r>
          </w:p>
          <w:p w:rsidR="00FA7CE4" w:rsidRPr="00324D33" w:rsidRDefault="00FA7CE4" w:rsidP="006D16A0">
            <w:r w:rsidRPr="00324D33">
              <w:t>_______________________________________</w:t>
            </w:r>
          </w:p>
          <w:p w:rsidR="00FA7CE4" w:rsidRPr="00324D33" w:rsidRDefault="00FA7CE4" w:rsidP="006D16A0">
            <w:r w:rsidRPr="00324D33">
              <w:t>Дата выдачи____________________________</w:t>
            </w:r>
          </w:p>
          <w:p w:rsidR="00FA7CE4" w:rsidRPr="00324D33" w:rsidRDefault="00FA7CE4" w:rsidP="006D16A0">
            <w:r w:rsidRPr="00324D33">
              <w:t>ИНН___________________________________</w:t>
            </w:r>
          </w:p>
          <w:p w:rsidR="00FA7CE4" w:rsidRPr="00324D33" w:rsidRDefault="00FA7CE4" w:rsidP="006D16A0">
            <w:r w:rsidRPr="00324D33">
              <w:t>Адрес _________________________________</w:t>
            </w:r>
          </w:p>
          <w:p w:rsidR="00FA7CE4" w:rsidRPr="00324D33" w:rsidRDefault="00FA7CE4" w:rsidP="006D16A0">
            <w:r w:rsidRPr="00324D33">
              <w:t>_______________________________________</w:t>
            </w:r>
          </w:p>
          <w:p w:rsidR="00FA7CE4" w:rsidRPr="00324D33" w:rsidRDefault="00FA7CE4" w:rsidP="006D16A0">
            <w:r w:rsidRPr="00324D33">
              <w:t>Телефон________________________________</w:t>
            </w:r>
          </w:p>
          <w:p w:rsidR="00FA7CE4" w:rsidRPr="00324D33" w:rsidRDefault="00FA7CE4" w:rsidP="006D16A0">
            <w:r w:rsidRPr="00324D33">
              <w:t>Электронная почта_______________________</w:t>
            </w:r>
          </w:p>
          <w:p w:rsidR="00FA7CE4" w:rsidRPr="00324D33" w:rsidRDefault="00FA7CE4" w:rsidP="006D16A0"/>
          <w:p w:rsidR="00FA7CE4" w:rsidRPr="00324D33" w:rsidRDefault="00FA7CE4" w:rsidP="006D16A0"/>
          <w:p w:rsidR="00FA7CE4" w:rsidRPr="00324D33" w:rsidRDefault="00FA7CE4" w:rsidP="006D16A0"/>
          <w:p w:rsidR="00FA7CE4" w:rsidRPr="00324D33" w:rsidRDefault="00FA7CE4" w:rsidP="006D16A0"/>
          <w:p w:rsidR="00FA7CE4" w:rsidRPr="00324D33" w:rsidRDefault="00FA7CE4" w:rsidP="006D16A0">
            <w:r w:rsidRPr="00324D33">
              <w:t>_____________/________________________</w:t>
            </w:r>
          </w:p>
          <w:p w:rsidR="00FA7CE4" w:rsidRPr="00324D33" w:rsidRDefault="00FA7CE4" w:rsidP="006D16A0">
            <w:pPr>
              <w:jc w:val="center"/>
            </w:pPr>
            <w:r w:rsidRPr="00324D33">
              <w:t xml:space="preserve">                    Расшифровка подписи</w:t>
            </w:r>
          </w:p>
          <w:p w:rsidR="00FA7CE4" w:rsidRPr="00324D33" w:rsidRDefault="00FA7CE4" w:rsidP="006D16A0">
            <w:r w:rsidRPr="00324D33">
              <w:t xml:space="preserve">                                </w:t>
            </w:r>
          </w:p>
        </w:tc>
        <w:tc>
          <w:tcPr>
            <w:tcW w:w="4992" w:type="dxa"/>
          </w:tcPr>
          <w:p w:rsidR="00FA7CE4" w:rsidRPr="00324D33" w:rsidRDefault="00FA7CE4" w:rsidP="006D16A0">
            <w:pPr>
              <w:jc w:val="center"/>
              <w:rPr>
                <w:b/>
                <w:bCs/>
              </w:rPr>
            </w:pPr>
            <w:r w:rsidRPr="00324D33">
              <w:t xml:space="preserve"> </w:t>
            </w:r>
            <w:r w:rsidRPr="00324D33">
              <w:rPr>
                <w:b/>
                <w:bCs/>
              </w:rPr>
              <w:t>Организатор</w:t>
            </w:r>
          </w:p>
          <w:p w:rsidR="00FA7CE4" w:rsidRPr="00FA7CE4" w:rsidRDefault="00FA7CE4" w:rsidP="006D16A0">
            <w:pPr>
              <w:jc w:val="both"/>
              <w:rPr>
                <w:b/>
                <w:bCs/>
              </w:rPr>
            </w:pPr>
            <w:r w:rsidRPr="00FA7CE4">
              <w:rPr>
                <w:rStyle w:val="fill"/>
                <w:b w:val="0"/>
                <w:i w:val="0"/>
                <w:color w:val="auto"/>
              </w:rPr>
              <w:t xml:space="preserve">Федеральное государственное бюджетное образовательное учреждение высшего образования «Уфимский государственный институт искусств имени </w:t>
            </w:r>
            <w:proofErr w:type="spellStart"/>
            <w:r w:rsidRPr="00FA7CE4">
              <w:rPr>
                <w:rStyle w:val="fill"/>
                <w:b w:val="0"/>
                <w:i w:val="0"/>
                <w:color w:val="auto"/>
              </w:rPr>
              <w:t>Загира</w:t>
            </w:r>
            <w:proofErr w:type="spellEnd"/>
            <w:r w:rsidRPr="00FA7CE4">
              <w:rPr>
                <w:rStyle w:val="fill"/>
                <w:b w:val="0"/>
                <w:i w:val="0"/>
                <w:color w:val="auto"/>
              </w:rPr>
              <w:t xml:space="preserve"> Исмагилова»</w:t>
            </w:r>
          </w:p>
          <w:p w:rsidR="00FA7CE4" w:rsidRPr="006312FE" w:rsidRDefault="00FA7CE4" w:rsidP="006D16A0">
            <w:pPr>
              <w:pStyle w:val="ac"/>
              <w:rPr>
                <w:rFonts w:ascii="Times New Roman" w:hAnsi="Times New Roman" w:cs="Times New Roman"/>
              </w:rPr>
            </w:pPr>
            <w:r w:rsidRPr="006312FE">
              <w:rPr>
                <w:rFonts w:ascii="Times New Roman" w:hAnsi="Times New Roman" w:cs="Times New Roman"/>
                <w:sz w:val="22"/>
                <w:szCs w:val="22"/>
              </w:rPr>
              <w:t>РБ, 450008, г. Уфа, ул. Ленина, д. 14</w:t>
            </w:r>
          </w:p>
          <w:p w:rsidR="00FA7CE4" w:rsidRPr="006312FE" w:rsidRDefault="00FA7CE4" w:rsidP="006D16A0">
            <w:pPr>
              <w:pStyle w:val="ac"/>
              <w:rPr>
                <w:rFonts w:ascii="Times New Roman" w:hAnsi="Times New Roman" w:cs="Times New Roman"/>
              </w:rPr>
            </w:pPr>
            <w:r w:rsidRPr="006312FE">
              <w:rPr>
                <w:rFonts w:ascii="Times New Roman" w:hAnsi="Times New Roman" w:cs="Times New Roman"/>
                <w:sz w:val="22"/>
                <w:szCs w:val="22"/>
              </w:rPr>
              <w:t>ИНН 0274038133</w:t>
            </w:r>
          </w:p>
          <w:p w:rsidR="00FA7CE4" w:rsidRPr="006312FE" w:rsidRDefault="00FA7CE4" w:rsidP="006D16A0">
            <w:pPr>
              <w:pStyle w:val="ac"/>
              <w:rPr>
                <w:rFonts w:ascii="Times New Roman" w:hAnsi="Times New Roman" w:cs="Times New Roman"/>
              </w:rPr>
            </w:pPr>
            <w:r w:rsidRPr="006312FE">
              <w:rPr>
                <w:rFonts w:ascii="Times New Roman" w:hAnsi="Times New Roman" w:cs="Times New Roman"/>
                <w:sz w:val="22"/>
                <w:szCs w:val="22"/>
              </w:rPr>
              <w:t>КПП 027401001</w:t>
            </w:r>
          </w:p>
          <w:p w:rsidR="00FA7CE4" w:rsidRPr="006312FE" w:rsidRDefault="00FA7CE4" w:rsidP="006D16A0">
            <w:pPr>
              <w:pStyle w:val="ac"/>
              <w:rPr>
                <w:rFonts w:ascii="Times New Roman" w:hAnsi="Times New Roman" w:cs="Times New Roman"/>
              </w:rPr>
            </w:pPr>
            <w:r w:rsidRPr="006312FE">
              <w:rPr>
                <w:rFonts w:ascii="Times New Roman" w:hAnsi="Times New Roman" w:cs="Times New Roman"/>
                <w:sz w:val="22"/>
                <w:szCs w:val="22"/>
              </w:rPr>
              <w:t>ОГРН 1020202560212</w:t>
            </w:r>
          </w:p>
          <w:p w:rsidR="00FA7CE4" w:rsidRPr="00324D33" w:rsidRDefault="00FA7CE4" w:rsidP="006D16A0">
            <w:pPr>
              <w:rPr>
                <w:b/>
              </w:rPr>
            </w:pPr>
            <w:r w:rsidRPr="00324D33">
              <w:rPr>
                <w:b/>
              </w:rPr>
              <w:t xml:space="preserve">Банковские реквизиты: </w:t>
            </w:r>
          </w:p>
          <w:p w:rsidR="00FA7CE4" w:rsidRPr="00FA7CE4" w:rsidRDefault="00FA7CE4" w:rsidP="006D16A0">
            <w:pPr>
              <w:pStyle w:val="a5"/>
              <w:spacing w:before="57"/>
              <w:jc w:val="both"/>
              <w:rPr>
                <w:sz w:val="22"/>
                <w:szCs w:val="22"/>
                <w:lang w:val="ru-RU"/>
              </w:rPr>
            </w:pPr>
            <w:r w:rsidRPr="00FA7CE4">
              <w:rPr>
                <w:sz w:val="22"/>
                <w:szCs w:val="22"/>
                <w:lang w:val="ru-RU"/>
              </w:rPr>
              <w:t xml:space="preserve">УФК по Республике Башкортостан (Уфимский государственный институт искусств имени </w:t>
            </w:r>
            <w:proofErr w:type="spellStart"/>
            <w:r w:rsidRPr="00FA7CE4">
              <w:rPr>
                <w:sz w:val="22"/>
                <w:szCs w:val="22"/>
                <w:lang w:val="ru-RU"/>
              </w:rPr>
              <w:t>Загира</w:t>
            </w:r>
            <w:proofErr w:type="spellEnd"/>
            <w:r w:rsidRPr="00FA7CE4">
              <w:rPr>
                <w:sz w:val="22"/>
                <w:szCs w:val="22"/>
                <w:lang w:val="ru-RU"/>
              </w:rPr>
              <w:t xml:space="preserve"> Исмагилова л/с</w:t>
            </w:r>
            <w:r w:rsidRPr="006312FE">
              <w:rPr>
                <w:bCs/>
                <w:sz w:val="22"/>
                <w:szCs w:val="22"/>
              </w:rPr>
              <w:t> </w:t>
            </w:r>
            <w:r w:rsidRPr="00FA7CE4">
              <w:rPr>
                <w:bCs/>
                <w:sz w:val="22"/>
                <w:szCs w:val="22"/>
                <w:lang w:val="ru-RU"/>
              </w:rPr>
              <w:t>20016</w:t>
            </w:r>
            <w:r w:rsidRPr="006312FE">
              <w:rPr>
                <w:bCs/>
                <w:sz w:val="22"/>
                <w:szCs w:val="22"/>
              </w:rPr>
              <w:t>X</w:t>
            </w:r>
            <w:r w:rsidRPr="00FA7CE4">
              <w:rPr>
                <w:bCs/>
                <w:sz w:val="22"/>
                <w:szCs w:val="22"/>
                <w:lang w:val="ru-RU"/>
              </w:rPr>
              <w:t>82240</w:t>
            </w:r>
            <w:r w:rsidRPr="00FA7CE4">
              <w:rPr>
                <w:sz w:val="22"/>
                <w:szCs w:val="22"/>
                <w:lang w:val="ru-RU"/>
              </w:rPr>
              <w:t>)</w:t>
            </w:r>
          </w:p>
          <w:p w:rsidR="00FA7CE4" w:rsidRPr="00324D33" w:rsidRDefault="00FA7CE4" w:rsidP="006D16A0">
            <w:pPr>
              <w:spacing w:before="57" w:after="57"/>
              <w:jc w:val="both"/>
            </w:pPr>
            <w:r w:rsidRPr="00324D33">
              <w:t>Отделение-НБ Республика Башкортостан Банка России//УФК по Республике Башкортостан г. Уфа</w:t>
            </w:r>
          </w:p>
          <w:p w:rsidR="00FA7CE4" w:rsidRPr="00324D33" w:rsidRDefault="00FA7CE4" w:rsidP="006D16A0">
            <w:pPr>
              <w:spacing w:before="57" w:after="57"/>
              <w:jc w:val="both"/>
            </w:pPr>
            <w:r w:rsidRPr="00324D33">
              <w:t>БИК – 018073401</w:t>
            </w:r>
          </w:p>
          <w:p w:rsidR="00FA7CE4" w:rsidRPr="00324D33" w:rsidRDefault="00FA7CE4" w:rsidP="006D16A0">
            <w:pPr>
              <w:spacing w:before="57" w:after="57"/>
              <w:jc w:val="both"/>
            </w:pPr>
            <w:r w:rsidRPr="00324D33">
              <w:t>Р/с 03214643000000010100</w:t>
            </w:r>
          </w:p>
          <w:p w:rsidR="00FA7CE4" w:rsidRPr="00324D33" w:rsidRDefault="00FA7CE4" w:rsidP="006D16A0">
            <w:pPr>
              <w:spacing w:before="57" w:after="57"/>
            </w:pPr>
            <w:proofErr w:type="spellStart"/>
            <w:r w:rsidRPr="00324D33">
              <w:t>Кор.счет</w:t>
            </w:r>
            <w:proofErr w:type="spellEnd"/>
            <w:r w:rsidRPr="00324D33">
              <w:t xml:space="preserve"> 40102810045370000067</w:t>
            </w:r>
          </w:p>
          <w:p w:rsidR="00FA7CE4" w:rsidRPr="00FA7CE4" w:rsidRDefault="00FA7CE4" w:rsidP="006D16A0">
            <w:pPr>
              <w:pStyle w:val="a5"/>
              <w:rPr>
                <w:sz w:val="22"/>
                <w:szCs w:val="22"/>
                <w:lang w:val="ru-RU"/>
              </w:rPr>
            </w:pPr>
          </w:p>
          <w:p w:rsidR="00FA7CE4" w:rsidRPr="006312FE" w:rsidRDefault="00FA7CE4" w:rsidP="006D16A0">
            <w:pPr>
              <w:pStyle w:val="ab"/>
              <w:rPr>
                <w:rFonts w:ascii="Times New Roman" w:hAnsi="Times New Roman" w:cs="Times New Roman"/>
              </w:rPr>
            </w:pPr>
          </w:p>
          <w:p w:rsidR="00FA7CE4" w:rsidRPr="00324D33" w:rsidRDefault="00FA7CE4" w:rsidP="006D16A0"/>
          <w:p w:rsidR="00FA7CE4" w:rsidRPr="00324D33" w:rsidRDefault="00FA7CE4" w:rsidP="006D16A0">
            <w:pPr>
              <w:spacing w:line="360" w:lineRule="auto"/>
            </w:pPr>
          </w:p>
          <w:p w:rsidR="00FA7CE4" w:rsidRPr="006312FE" w:rsidRDefault="00FA7CE4" w:rsidP="006D16A0">
            <w:pPr>
              <w:pStyle w:val="ab"/>
              <w:rPr>
                <w:rFonts w:ascii="Times New Roman" w:hAnsi="Times New Roman" w:cs="Times New Roman"/>
              </w:rPr>
            </w:pPr>
            <w:r w:rsidRPr="006312FE">
              <w:rPr>
                <w:rFonts w:ascii="Times New Roman" w:hAnsi="Times New Roman" w:cs="Times New Roman"/>
                <w:sz w:val="22"/>
                <w:szCs w:val="22"/>
              </w:rPr>
              <w:t xml:space="preserve">_______________/ А.И. </w:t>
            </w:r>
            <w:proofErr w:type="spellStart"/>
            <w:r w:rsidRPr="006312FE">
              <w:rPr>
                <w:rFonts w:ascii="Times New Roman" w:hAnsi="Times New Roman" w:cs="Times New Roman"/>
                <w:sz w:val="22"/>
                <w:szCs w:val="22"/>
              </w:rPr>
              <w:t>Асфандьярова</w:t>
            </w:r>
            <w:proofErr w:type="spellEnd"/>
            <w:r w:rsidRPr="00631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7CE4" w:rsidRPr="00324D33" w:rsidRDefault="00FA7CE4" w:rsidP="006D16A0"/>
        </w:tc>
      </w:tr>
    </w:tbl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  <w:r w:rsidRPr="005D4B26">
        <w:rPr>
          <w:kern w:val="36"/>
        </w:rPr>
        <w:tab/>
      </w: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Pr="005D4B26" w:rsidRDefault="00FA7CE4" w:rsidP="00FA7CE4">
      <w:pPr>
        <w:tabs>
          <w:tab w:val="left" w:pos="7836"/>
          <w:tab w:val="right" w:pos="10205"/>
        </w:tabs>
        <w:outlineLvl w:val="0"/>
        <w:rPr>
          <w:kern w:val="36"/>
        </w:rPr>
      </w:pPr>
    </w:p>
    <w:p w:rsidR="00FA7CE4" w:rsidRDefault="00FA7CE4" w:rsidP="00FA7CE4">
      <w:pPr>
        <w:tabs>
          <w:tab w:val="left" w:pos="7836"/>
          <w:tab w:val="right" w:pos="10205"/>
        </w:tabs>
        <w:jc w:val="right"/>
        <w:outlineLvl w:val="0"/>
        <w:rPr>
          <w:kern w:val="36"/>
        </w:rPr>
      </w:pPr>
    </w:p>
    <w:p w:rsidR="00FA7CE4" w:rsidRPr="005D4B26" w:rsidRDefault="00FA7CE4" w:rsidP="00FA7CE4">
      <w:pPr>
        <w:tabs>
          <w:tab w:val="left" w:pos="7836"/>
          <w:tab w:val="right" w:pos="10205"/>
        </w:tabs>
        <w:jc w:val="right"/>
        <w:outlineLvl w:val="0"/>
        <w:rPr>
          <w:kern w:val="36"/>
        </w:rPr>
      </w:pPr>
      <w:r w:rsidRPr="005D4B26">
        <w:rPr>
          <w:kern w:val="36"/>
        </w:rPr>
        <w:t>Приложение №1</w:t>
      </w:r>
    </w:p>
    <w:p w:rsidR="00FA7CE4" w:rsidRPr="005D4B26" w:rsidRDefault="00FA7CE4" w:rsidP="00FA7CE4">
      <w:pPr>
        <w:jc w:val="right"/>
        <w:outlineLvl w:val="0"/>
        <w:rPr>
          <w:kern w:val="36"/>
        </w:rPr>
      </w:pPr>
      <w:r w:rsidRPr="005D4B26">
        <w:rPr>
          <w:kern w:val="36"/>
        </w:rPr>
        <w:t>к</w:t>
      </w:r>
      <w:r>
        <w:rPr>
          <w:kern w:val="36"/>
        </w:rPr>
        <w:t xml:space="preserve"> </w:t>
      </w:r>
      <w:r w:rsidRPr="005D4B26">
        <w:rPr>
          <w:kern w:val="36"/>
        </w:rPr>
        <w:t xml:space="preserve"> Договору №_____от «____» _________ 20___г.</w:t>
      </w:r>
    </w:p>
    <w:p w:rsidR="00FA7CE4" w:rsidRPr="005D4B26" w:rsidRDefault="00FA7CE4" w:rsidP="00FA7CE4">
      <w:pPr>
        <w:jc w:val="center"/>
        <w:outlineLvl w:val="0"/>
        <w:rPr>
          <w:kern w:val="36"/>
        </w:rPr>
      </w:pPr>
    </w:p>
    <w:p w:rsidR="00FA7CE4" w:rsidRPr="005D4B26" w:rsidRDefault="00FA7CE4" w:rsidP="00FA7CE4">
      <w:pPr>
        <w:jc w:val="center"/>
        <w:outlineLvl w:val="0"/>
        <w:rPr>
          <w:b/>
          <w:kern w:val="36"/>
        </w:rPr>
      </w:pPr>
      <w:r w:rsidRPr="005D4B26">
        <w:rPr>
          <w:b/>
          <w:kern w:val="36"/>
        </w:rPr>
        <w:t>АКТ ОКАЗАННЫХ УСЛУГ</w:t>
      </w:r>
    </w:p>
    <w:p w:rsidR="00FA7CE4" w:rsidRPr="005D4B26" w:rsidRDefault="00FA7CE4" w:rsidP="00FA7CE4">
      <w:pPr>
        <w:jc w:val="both"/>
        <w:outlineLvl w:val="0"/>
        <w:rPr>
          <w:kern w:val="36"/>
        </w:rPr>
      </w:pPr>
      <w:r w:rsidRPr="005D4B26">
        <w:rPr>
          <w:kern w:val="36"/>
        </w:rPr>
        <w:t xml:space="preserve">  г. Уфа                                                                                                                        «___»_______20___г.</w:t>
      </w:r>
    </w:p>
    <w:p w:rsidR="00FA7CE4" w:rsidRPr="006312FE" w:rsidRDefault="00FA7CE4" w:rsidP="00FA7CE4">
      <w:pPr>
        <w:tabs>
          <w:tab w:val="left" w:pos="10857"/>
        </w:tabs>
        <w:ind w:right="21"/>
        <w:jc w:val="both"/>
      </w:pPr>
      <w:r w:rsidRPr="006312FE">
        <w:rPr>
          <w:b/>
        </w:rPr>
        <w:t>Гражданин (ФИО платильщика)</w:t>
      </w:r>
      <w:r w:rsidRPr="006312FE">
        <w:t>______________________________________________________,</w:t>
      </w:r>
    </w:p>
    <w:p w:rsidR="00FA7CE4" w:rsidRPr="006312FE" w:rsidRDefault="00FA7CE4" w:rsidP="00FA7CE4">
      <w:pPr>
        <w:jc w:val="both"/>
        <w:outlineLvl w:val="0"/>
        <w:rPr>
          <w:kern w:val="36"/>
        </w:rPr>
      </w:pPr>
      <w:r w:rsidRPr="00FA7CE4">
        <w:rPr>
          <w:rStyle w:val="fill"/>
          <w:b w:val="0"/>
          <w:i w:val="0"/>
          <w:color w:val="auto"/>
        </w:rPr>
        <w:t>именуемый в дальнейшем Заказчик</w:t>
      </w:r>
      <w:r w:rsidRPr="00FA7CE4">
        <w:t>, с одной стороны, и</w:t>
      </w:r>
      <w:r w:rsidRPr="00FA7CE4">
        <w:rPr>
          <w:rStyle w:val="fill"/>
          <w:b w:val="0"/>
          <w:i w:val="0"/>
          <w:color w:val="auto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 искусств имени </w:t>
      </w:r>
      <w:proofErr w:type="spellStart"/>
      <w:r w:rsidRPr="00FA7CE4">
        <w:rPr>
          <w:rStyle w:val="fill"/>
          <w:b w:val="0"/>
          <w:i w:val="0"/>
          <w:color w:val="auto"/>
        </w:rPr>
        <w:t>Загира</w:t>
      </w:r>
      <w:proofErr w:type="spellEnd"/>
      <w:r w:rsidRPr="00FA7CE4">
        <w:rPr>
          <w:rStyle w:val="fill"/>
          <w:b w:val="0"/>
          <w:i w:val="0"/>
          <w:color w:val="auto"/>
        </w:rPr>
        <w:t xml:space="preserve"> Исмагилова»</w:t>
      </w:r>
      <w:r w:rsidRPr="00FA7CE4">
        <w:t xml:space="preserve">, в лице ректора </w:t>
      </w:r>
      <w:proofErr w:type="spellStart"/>
      <w:r w:rsidRPr="00FA7CE4">
        <w:rPr>
          <w:rStyle w:val="fill"/>
          <w:b w:val="0"/>
          <w:i w:val="0"/>
          <w:color w:val="auto"/>
        </w:rPr>
        <w:t>Асфандьяровой</w:t>
      </w:r>
      <w:proofErr w:type="spellEnd"/>
      <w:r w:rsidRPr="00FA7CE4">
        <w:rPr>
          <w:rStyle w:val="fill"/>
          <w:b w:val="0"/>
          <w:i w:val="0"/>
          <w:color w:val="auto"/>
        </w:rPr>
        <w:t xml:space="preserve"> Амины </w:t>
      </w:r>
      <w:proofErr w:type="spellStart"/>
      <w:r w:rsidRPr="00FA7CE4">
        <w:rPr>
          <w:rStyle w:val="fill"/>
          <w:b w:val="0"/>
          <w:i w:val="0"/>
          <w:color w:val="auto"/>
        </w:rPr>
        <w:t>Ибрагимовны</w:t>
      </w:r>
      <w:proofErr w:type="spellEnd"/>
      <w:r w:rsidRPr="00FA7CE4">
        <w:t xml:space="preserve">, действующего на основании </w:t>
      </w:r>
      <w:r w:rsidRPr="00FA7CE4">
        <w:rPr>
          <w:rStyle w:val="fill"/>
          <w:b w:val="0"/>
          <w:i w:val="0"/>
          <w:color w:val="auto"/>
        </w:rPr>
        <w:t>Устава, именуемый в дальнейшем Организатор</w:t>
      </w:r>
      <w:r w:rsidRPr="00FA7CE4">
        <w:t>,</w:t>
      </w:r>
      <w:r w:rsidRPr="006312FE">
        <w:t xml:space="preserve"> с другой стороны, совместно именуемые Стороны </w:t>
      </w:r>
      <w:r w:rsidRPr="006312FE">
        <w:rPr>
          <w:kern w:val="36"/>
        </w:rPr>
        <w:t>составили настоящий Акт оказанных услуг (далее - Акт) по Договору от "____"_______________  20____г. №_______  о нижеследующем:</w:t>
      </w:r>
    </w:p>
    <w:p w:rsidR="00FA7CE4" w:rsidRPr="005D4B26" w:rsidRDefault="00FA7CE4" w:rsidP="00FA7CE4">
      <w:pPr>
        <w:jc w:val="both"/>
        <w:outlineLvl w:val="0"/>
      </w:pPr>
      <w:r w:rsidRPr="006312FE">
        <w:rPr>
          <w:kern w:val="36"/>
        </w:rPr>
        <w:t xml:space="preserve">1.Во исполнение п. 1.1 Договора Организатор </w:t>
      </w:r>
      <w:r w:rsidRPr="006312FE">
        <w:t>с «___» _______20__ г. по «______»________</w:t>
      </w:r>
      <w:r w:rsidRPr="005D4B26">
        <w:t>20___г.</w:t>
      </w:r>
      <w:r w:rsidRPr="005D4B26">
        <w:rPr>
          <w:kern w:val="36"/>
        </w:rPr>
        <w:t xml:space="preserve"> оказал следующие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3799"/>
        <w:gridCol w:w="1423"/>
        <w:gridCol w:w="1245"/>
        <w:gridCol w:w="1391"/>
        <w:gridCol w:w="1468"/>
      </w:tblGrid>
      <w:tr w:rsidR="00FA7CE4" w:rsidRPr="00324D33" w:rsidTr="006D16A0">
        <w:tc>
          <w:tcPr>
            <w:tcW w:w="1095" w:type="dxa"/>
          </w:tcPr>
          <w:p w:rsidR="00FA7CE4" w:rsidRPr="00324D33" w:rsidRDefault="00FA7CE4" w:rsidP="006D16A0">
            <w:pPr>
              <w:jc w:val="center"/>
              <w:outlineLvl w:val="0"/>
              <w:rPr>
                <w:kern w:val="36"/>
              </w:rPr>
            </w:pPr>
            <w:r w:rsidRPr="00324D33">
              <w:rPr>
                <w:kern w:val="36"/>
              </w:rPr>
              <w:t>№ п/п</w:t>
            </w:r>
          </w:p>
        </w:tc>
        <w:tc>
          <w:tcPr>
            <w:tcW w:w="3799" w:type="dxa"/>
          </w:tcPr>
          <w:p w:rsidR="00FA7CE4" w:rsidRPr="00324D33" w:rsidRDefault="00FA7CE4" w:rsidP="006D16A0">
            <w:pPr>
              <w:jc w:val="center"/>
              <w:outlineLvl w:val="0"/>
              <w:rPr>
                <w:kern w:val="36"/>
                <w:lang w:val="en-US"/>
              </w:rPr>
            </w:pPr>
            <w:proofErr w:type="spellStart"/>
            <w:r w:rsidRPr="00324D33">
              <w:rPr>
                <w:kern w:val="36"/>
                <w:lang w:val="en-US"/>
              </w:rPr>
              <w:t>Наименование</w:t>
            </w:r>
            <w:proofErr w:type="spellEnd"/>
            <w:r w:rsidRPr="00324D33">
              <w:rPr>
                <w:kern w:val="36"/>
                <w:lang w:val="en-US"/>
              </w:rPr>
              <w:t xml:space="preserve"> </w:t>
            </w:r>
            <w:proofErr w:type="spellStart"/>
            <w:r w:rsidRPr="00324D33">
              <w:rPr>
                <w:kern w:val="36"/>
                <w:lang w:val="en-US"/>
              </w:rPr>
              <w:t>услуги</w:t>
            </w:r>
            <w:proofErr w:type="spellEnd"/>
          </w:p>
        </w:tc>
        <w:tc>
          <w:tcPr>
            <w:tcW w:w="1423" w:type="dxa"/>
          </w:tcPr>
          <w:p w:rsidR="00FA7CE4" w:rsidRPr="00324D33" w:rsidRDefault="00FA7CE4" w:rsidP="006D16A0">
            <w:pPr>
              <w:jc w:val="center"/>
              <w:outlineLvl w:val="0"/>
              <w:rPr>
                <w:kern w:val="36"/>
                <w:lang w:val="en-US"/>
              </w:rPr>
            </w:pPr>
            <w:proofErr w:type="spellStart"/>
            <w:r w:rsidRPr="00324D33">
              <w:rPr>
                <w:kern w:val="36"/>
                <w:lang w:val="en-US"/>
              </w:rPr>
              <w:t>Ед</w:t>
            </w:r>
            <w:proofErr w:type="spellEnd"/>
            <w:r w:rsidRPr="00324D33">
              <w:rPr>
                <w:kern w:val="36"/>
                <w:lang w:val="en-US"/>
              </w:rPr>
              <w:t xml:space="preserve">. </w:t>
            </w:r>
            <w:proofErr w:type="spellStart"/>
            <w:r w:rsidRPr="00324D33">
              <w:rPr>
                <w:kern w:val="36"/>
                <w:lang w:val="en-US"/>
              </w:rPr>
              <w:t>изм</w:t>
            </w:r>
            <w:proofErr w:type="spellEnd"/>
            <w:r w:rsidRPr="00324D33">
              <w:rPr>
                <w:kern w:val="36"/>
                <w:lang w:val="en-US"/>
              </w:rPr>
              <w:t>.</w:t>
            </w:r>
          </w:p>
        </w:tc>
        <w:tc>
          <w:tcPr>
            <w:tcW w:w="1245" w:type="dxa"/>
          </w:tcPr>
          <w:p w:rsidR="00FA7CE4" w:rsidRPr="00324D33" w:rsidRDefault="00FA7CE4" w:rsidP="006D16A0">
            <w:pPr>
              <w:jc w:val="center"/>
              <w:outlineLvl w:val="0"/>
              <w:rPr>
                <w:kern w:val="36"/>
                <w:lang w:val="en-US"/>
              </w:rPr>
            </w:pPr>
            <w:proofErr w:type="spellStart"/>
            <w:r w:rsidRPr="00324D33">
              <w:rPr>
                <w:kern w:val="36"/>
                <w:lang w:val="en-US"/>
              </w:rPr>
              <w:t>Кол-во</w:t>
            </w:r>
            <w:proofErr w:type="spellEnd"/>
          </w:p>
        </w:tc>
        <w:tc>
          <w:tcPr>
            <w:tcW w:w="1391" w:type="dxa"/>
          </w:tcPr>
          <w:p w:rsidR="00FA7CE4" w:rsidRPr="00324D33" w:rsidRDefault="00FA7CE4" w:rsidP="006D16A0">
            <w:pPr>
              <w:jc w:val="center"/>
              <w:outlineLvl w:val="0"/>
              <w:rPr>
                <w:kern w:val="36"/>
              </w:rPr>
            </w:pPr>
            <w:r w:rsidRPr="00324D33">
              <w:rPr>
                <w:kern w:val="36"/>
              </w:rPr>
              <w:t xml:space="preserve">Цена, руб. </w:t>
            </w:r>
          </w:p>
        </w:tc>
        <w:tc>
          <w:tcPr>
            <w:tcW w:w="1468" w:type="dxa"/>
          </w:tcPr>
          <w:p w:rsidR="00FA7CE4" w:rsidRPr="00324D33" w:rsidRDefault="00FA7CE4" w:rsidP="006D16A0">
            <w:pPr>
              <w:jc w:val="center"/>
              <w:outlineLvl w:val="0"/>
              <w:rPr>
                <w:kern w:val="36"/>
              </w:rPr>
            </w:pPr>
            <w:r w:rsidRPr="00324D33">
              <w:rPr>
                <w:kern w:val="36"/>
              </w:rPr>
              <w:t>Сумма,</w:t>
            </w:r>
          </w:p>
          <w:p w:rsidR="00FA7CE4" w:rsidRPr="00324D33" w:rsidRDefault="00FA7CE4" w:rsidP="006D16A0">
            <w:pPr>
              <w:jc w:val="center"/>
              <w:outlineLvl w:val="0"/>
              <w:rPr>
                <w:kern w:val="36"/>
              </w:rPr>
            </w:pPr>
            <w:r w:rsidRPr="00324D33">
              <w:rPr>
                <w:kern w:val="36"/>
              </w:rPr>
              <w:t xml:space="preserve">руб. </w:t>
            </w:r>
          </w:p>
        </w:tc>
      </w:tr>
      <w:tr w:rsidR="00FA7CE4" w:rsidRPr="00324D33" w:rsidTr="006D16A0">
        <w:tc>
          <w:tcPr>
            <w:tcW w:w="1095" w:type="dxa"/>
          </w:tcPr>
          <w:p w:rsidR="00FA7CE4" w:rsidRPr="00324D33" w:rsidRDefault="00FA7CE4" w:rsidP="006D16A0">
            <w:pPr>
              <w:jc w:val="center"/>
              <w:outlineLvl w:val="0"/>
              <w:rPr>
                <w:kern w:val="36"/>
                <w:lang w:val="en-US"/>
              </w:rPr>
            </w:pPr>
            <w:r w:rsidRPr="00324D33">
              <w:rPr>
                <w:kern w:val="36"/>
                <w:lang w:val="en-US"/>
              </w:rPr>
              <w:t>1</w:t>
            </w:r>
          </w:p>
        </w:tc>
        <w:tc>
          <w:tcPr>
            <w:tcW w:w="3799" w:type="dxa"/>
          </w:tcPr>
          <w:p w:rsidR="00FA7CE4" w:rsidRPr="00324D33" w:rsidRDefault="00FA7CE4" w:rsidP="006D16A0">
            <w:pPr>
              <w:tabs>
                <w:tab w:val="left" w:pos="10857"/>
              </w:tabs>
              <w:ind w:right="21"/>
              <w:jc w:val="both"/>
            </w:pPr>
            <w:r w:rsidRPr="00324D33">
              <w:t>Проведение Международного конкурса-фестиваля «ART-ИСКУССТВО»</w:t>
            </w:r>
            <w:r w:rsidRPr="00FA7CE4">
              <w:rPr>
                <w:bCs/>
                <w:iCs/>
                <w:lang w:eastAsia="en-US"/>
              </w:rPr>
              <w:t xml:space="preserve"> (</w:t>
            </w:r>
            <w:r w:rsidRPr="00FA7CE4">
              <w:rPr>
                <w:szCs w:val="28"/>
              </w:rPr>
              <w:t>конкурс исполнителей на традиционных музыкальных инструментах «Урал иле»)</w:t>
            </w:r>
          </w:p>
        </w:tc>
        <w:tc>
          <w:tcPr>
            <w:tcW w:w="1423" w:type="dxa"/>
          </w:tcPr>
          <w:p w:rsidR="00FA7CE4" w:rsidRPr="00324D33" w:rsidRDefault="00FA7CE4" w:rsidP="006D16A0">
            <w:pPr>
              <w:jc w:val="center"/>
              <w:outlineLvl w:val="0"/>
              <w:rPr>
                <w:kern w:val="36"/>
              </w:rPr>
            </w:pPr>
            <w:proofErr w:type="spellStart"/>
            <w:r w:rsidRPr="00324D33">
              <w:rPr>
                <w:kern w:val="36"/>
              </w:rPr>
              <w:t>усл</w:t>
            </w:r>
            <w:proofErr w:type="spellEnd"/>
            <w:r w:rsidRPr="00324D33">
              <w:rPr>
                <w:kern w:val="36"/>
              </w:rPr>
              <w:t>. ед.</w:t>
            </w:r>
          </w:p>
        </w:tc>
        <w:tc>
          <w:tcPr>
            <w:tcW w:w="1245" w:type="dxa"/>
          </w:tcPr>
          <w:p w:rsidR="00FA7CE4" w:rsidRPr="00324D33" w:rsidRDefault="00FA7CE4" w:rsidP="006D16A0">
            <w:pPr>
              <w:jc w:val="center"/>
              <w:outlineLvl w:val="0"/>
              <w:rPr>
                <w:kern w:val="36"/>
              </w:rPr>
            </w:pPr>
            <w:r w:rsidRPr="00324D33">
              <w:rPr>
                <w:kern w:val="36"/>
              </w:rPr>
              <w:t>1</w:t>
            </w:r>
          </w:p>
        </w:tc>
        <w:tc>
          <w:tcPr>
            <w:tcW w:w="1391" w:type="dxa"/>
          </w:tcPr>
          <w:p w:rsidR="00FA7CE4" w:rsidRPr="00324D33" w:rsidRDefault="00FA7CE4" w:rsidP="006D16A0">
            <w:pPr>
              <w:jc w:val="center"/>
              <w:outlineLvl w:val="0"/>
              <w:rPr>
                <w:kern w:val="36"/>
              </w:rPr>
            </w:pPr>
          </w:p>
        </w:tc>
        <w:tc>
          <w:tcPr>
            <w:tcW w:w="1468" w:type="dxa"/>
          </w:tcPr>
          <w:p w:rsidR="00FA7CE4" w:rsidRPr="00324D33" w:rsidRDefault="00FA7CE4" w:rsidP="006D16A0">
            <w:pPr>
              <w:jc w:val="center"/>
              <w:outlineLvl w:val="0"/>
              <w:rPr>
                <w:kern w:val="36"/>
              </w:rPr>
            </w:pPr>
          </w:p>
        </w:tc>
      </w:tr>
      <w:tr w:rsidR="00FA7CE4" w:rsidRPr="00324D33" w:rsidTr="006D16A0">
        <w:tc>
          <w:tcPr>
            <w:tcW w:w="8953" w:type="dxa"/>
            <w:gridSpan w:val="5"/>
          </w:tcPr>
          <w:p w:rsidR="00FA7CE4" w:rsidRPr="00324D33" w:rsidRDefault="00FA7CE4" w:rsidP="006D16A0">
            <w:pPr>
              <w:jc w:val="right"/>
              <w:outlineLvl w:val="0"/>
              <w:rPr>
                <w:b/>
                <w:kern w:val="36"/>
              </w:rPr>
            </w:pPr>
            <w:r w:rsidRPr="00324D33">
              <w:rPr>
                <w:b/>
                <w:kern w:val="36"/>
              </w:rPr>
              <w:t>Всего по договору:</w:t>
            </w:r>
          </w:p>
        </w:tc>
        <w:tc>
          <w:tcPr>
            <w:tcW w:w="1468" w:type="dxa"/>
          </w:tcPr>
          <w:p w:rsidR="00FA7CE4" w:rsidRPr="00324D33" w:rsidRDefault="00FA7CE4" w:rsidP="006D16A0">
            <w:pPr>
              <w:jc w:val="center"/>
              <w:outlineLvl w:val="0"/>
              <w:rPr>
                <w:b/>
                <w:kern w:val="36"/>
              </w:rPr>
            </w:pPr>
          </w:p>
        </w:tc>
      </w:tr>
    </w:tbl>
    <w:p w:rsidR="00FA7CE4" w:rsidRPr="005D4B26" w:rsidRDefault="00FA7CE4" w:rsidP="00FA7CE4">
      <w:pPr>
        <w:tabs>
          <w:tab w:val="left" w:pos="655"/>
        </w:tabs>
        <w:jc w:val="both"/>
        <w:outlineLvl w:val="0"/>
        <w:rPr>
          <w:kern w:val="36"/>
        </w:rPr>
      </w:pPr>
      <w:r w:rsidRPr="005D4B26">
        <w:rPr>
          <w:kern w:val="36"/>
        </w:rPr>
        <w:t>2.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FA7CE4" w:rsidRPr="005D4B26" w:rsidRDefault="00FA7CE4" w:rsidP="00FA7CE4">
      <w:pPr>
        <w:tabs>
          <w:tab w:val="left" w:pos="655"/>
        </w:tabs>
        <w:outlineLvl w:val="0"/>
        <w:rPr>
          <w:kern w:val="36"/>
        </w:rPr>
      </w:pPr>
      <w:r w:rsidRPr="005D4B26">
        <w:rPr>
          <w:kern w:val="36"/>
        </w:rPr>
        <w:t xml:space="preserve">3.Настоящий Акт составлен в двух экземплярах, по одному для Заказчика и Исполнителя.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FA7CE4" w:rsidRPr="00324D33" w:rsidTr="006D16A0">
        <w:trPr>
          <w:trHeight w:val="698"/>
          <w:jc w:val="center"/>
        </w:trPr>
        <w:tc>
          <w:tcPr>
            <w:tcW w:w="4577" w:type="dxa"/>
          </w:tcPr>
          <w:p w:rsidR="00FA7CE4" w:rsidRPr="005D4B26" w:rsidRDefault="00FA7CE4" w:rsidP="006D16A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D4B26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FA7CE4" w:rsidRPr="00324D33" w:rsidRDefault="00FA7CE4" w:rsidP="006D16A0">
            <w:r w:rsidRPr="00324D33">
              <w:t xml:space="preserve"> </w:t>
            </w:r>
          </w:p>
          <w:p w:rsidR="00FA7CE4" w:rsidRPr="00324D33" w:rsidRDefault="00FA7CE4" w:rsidP="006D16A0">
            <w:r w:rsidRPr="00324D33">
              <w:t>___________/____________________</w:t>
            </w:r>
          </w:p>
          <w:p w:rsidR="00FA7CE4" w:rsidRPr="00324D33" w:rsidRDefault="00FA7CE4" w:rsidP="006D16A0">
            <w:r w:rsidRPr="00324D33">
              <w:t xml:space="preserve">                                   ФИО</w:t>
            </w:r>
          </w:p>
        </w:tc>
        <w:tc>
          <w:tcPr>
            <w:tcW w:w="4992" w:type="dxa"/>
          </w:tcPr>
          <w:p w:rsidR="00FA7CE4" w:rsidRPr="00324D33" w:rsidRDefault="00FA7CE4" w:rsidP="006D16A0">
            <w:pPr>
              <w:jc w:val="center"/>
              <w:rPr>
                <w:b/>
                <w:bCs/>
              </w:rPr>
            </w:pPr>
            <w:r w:rsidRPr="00324D33">
              <w:t xml:space="preserve"> </w:t>
            </w:r>
            <w:r w:rsidRPr="00324D33">
              <w:rPr>
                <w:b/>
                <w:bCs/>
              </w:rPr>
              <w:t>Организатор</w:t>
            </w:r>
            <w:r w:rsidRPr="00324D33">
              <w:rPr>
                <w:b/>
                <w:bCs/>
                <w:vanish/>
              </w:rPr>
              <w:t>олнатор итель и Исполнителя.</w:t>
            </w:r>
            <w:r w:rsidRPr="00324D33">
              <w:rPr>
                <w:b/>
                <w:bCs/>
                <w:vanish/>
              </w:rPr>
              <w:cr/>
              <w:t>_____________________________________________________ьно при наличии списка.публике Башкортостан</w:t>
            </w:r>
          </w:p>
          <w:p w:rsidR="00FA7CE4" w:rsidRPr="005D4B26" w:rsidRDefault="00FA7CE4" w:rsidP="006D16A0">
            <w:pPr>
              <w:pStyle w:val="a5"/>
              <w:spacing w:line="360" w:lineRule="auto"/>
              <w:rPr>
                <w:sz w:val="22"/>
                <w:szCs w:val="22"/>
              </w:rPr>
            </w:pPr>
          </w:p>
          <w:p w:rsidR="00FA7CE4" w:rsidRPr="005D4B26" w:rsidRDefault="00FA7CE4" w:rsidP="006D16A0">
            <w:pPr>
              <w:pStyle w:val="ab"/>
              <w:rPr>
                <w:rFonts w:ascii="Times New Roman" w:hAnsi="Times New Roman" w:cs="Times New Roman"/>
              </w:rPr>
            </w:pPr>
            <w:r w:rsidRPr="005D4B26">
              <w:rPr>
                <w:rFonts w:ascii="Times New Roman" w:hAnsi="Times New Roman" w:cs="Times New Roman"/>
                <w:sz w:val="22"/>
                <w:szCs w:val="22"/>
              </w:rPr>
              <w:t xml:space="preserve">_______________/ А.И. </w:t>
            </w:r>
            <w:proofErr w:type="spellStart"/>
            <w:r w:rsidRPr="005D4B26">
              <w:rPr>
                <w:rFonts w:ascii="Times New Roman" w:hAnsi="Times New Roman" w:cs="Times New Roman"/>
                <w:sz w:val="22"/>
                <w:szCs w:val="22"/>
              </w:rPr>
              <w:t>Асфандьярова</w:t>
            </w:r>
            <w:proofErr w:type="spellEnd"/>
            <w:r w:rsidRPr="005D4B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7CE4" w:rsidRPr="00324D33" w:rsidRDefault="00FA7CE4" w:rsidP="006D16A0">
            <w:pPr>
              <w:tabs>
                <w:tab w:val="left" w:pos="1386"/>
              </w:tabs>
            </w:pPr>
            <w:r w:rsidRPr="00324D33">
              <w:tab/>
            </w:r>
          </w:p>
        </w:tc>
      </w:tr>
    </w:tbl>
    <w:p w:rsidR="00FA7CE4" w:rsidRPr="005D4B26" w:rsidRDefault="00FA7CE4" w:rsidP="00FA7CE4">
      <w:pPr>
        <w:tabs>
          <w:tab w:val="left" w:pos="655"/>
        </w:tabs>
        <w:outlineLvl w:val="0"/>
        <w:rPr>
          <w:kern w:val="36"/>
        </w:rPr>
      </w:pPr>
    </w:p>
    <w:p w:rsidR="00FA7CE4" w:rsidRPr="005D4B26" w:rsidRDefault="00FA7CE4" w:rsidP="00FA7CE4">
      <w:pPr>
        <w:tabs>
          <w:tab w:val="left" w:pos="1755"/>
        </w:tabs>
      </w:pPr>
    </w:p>
    <w:p w:rsidR="00FA7CE4" w:rsidRPr="005D4B26" w:rsidRDefault="00FA7CE4" w:rsidP="00FA7CE4">
      <w:pPr>
        <w:rPr>
          <w:sz w:val="28"/>
          <w:szCs w:val="28"/>
        </w:rPr>
      </w:pPr>
    </w:p>
    <w:p w:rsidR="00FA7CE4" w:rsidRPr="005D4B26" w:rsidRDefault="00FA7CE4" w:rsidP="00FA7CE4">
      <w:pPr>
        <w:tabs>
          <w:tab w:val="left" w:pos="5520"/>
        </w:tabs>
      </w:pPr>
      <w:r w:rsidRPr="005D4B26">
        <w:tab/>
      </w:r>
    </w:p>
    <w:p w:rsidR="00FA7CE4" w:rsidRPr="005D4B26" w:rsidRDefault="00FA7CE4" w:rsidP="00FA7CE4">
      <w:pPr>
        <w:tabs>
          <w:tab w:val="left" w:pos="3768"/>
        </w:tabs>
      </w:pPr>
      <w:r w:rsidRPr="005D4B26">
        <w:tab/>
      </w:r>
    </w:p>
    <w:p w:rsidR="00FA7CE4" w:rsidRPr="005D4B26" w:rsidRDefault="00FA7CE4" w:rsidP="00FA7CE4">
      <w:pPr>
        <w:tabs>
          <w:tab w:val="left" w:pos="5520"/>
        </w:tabs>
      </w:pPr>
    </w:p>
    <w:p w:rsidR="00FA7CE4" w:rsidRPr="005D4B26" w:rsidRDefault="00FA7CE4" w:rsidP="00FA7CE4">
      <w:pPr>
        <w:tabs>
          <w:tab w:val="left" w:pos="5520"/>
        </w:tabs>
      </w:pPr>
    </w:p>
    <w:p w:rsidR="00FA7CE4" w:rsidRPr="005D4B26" w:rsidRDefault="00FA7CE4" w:rsidP="00FA7CE4">
      <w:pPr>
        <w:tabs>
          <w:tab w:val="left" w:pos="5520"/>
        </w:tabs>
      </w:pPr>
    </w:p>
    <w:p w:rsidR="00FA7CE4" w:rsidRPr="005D4B26" w:rsidRDefault="00FA7CE4" w:rsidP="00FA7CE4">
      <w:pPr>
        <w:tabs>
          <w:tab w:val="left" w:pos="5520"/>
        </w:tabs>
      </w:pPr>
    </w:p>
    <w:p w:rsidR="00FA7CE4" w:rsidRDefault="00FA7CE4" w:rsidP="00FA7CE4">
      <w:pPr>
        <w:tabs>
          <w:tab w:val="left" w:pos="4192"/>
        </w:tabs>
      </w:pPr>
      <w:r>
        <w:tab/>
      </w:r>
    </w:p>
    <w:p w:rsidR="00FA7CE4" w:rsidRDefault="00FA7CE4" w:rsidP="00FA7CE4">
      <w:pPr>
        <w:tabs>
          <w:tab w:val="left" w:pos="4192"/>
        </w:tabs>
      </w:pPr>
    </w:p>
    <w:p w:rsidR="00FA7CE4" w:rsidRDefault="00FA7CE4" w:rsidP="00FA7CE4">
      <w:pPr>
        <w:tabs>
          <w:tab w:val="left" w:pos="4192"/>
        </w:tabs>
      </w:pPr>
    </w:p>
    <w:p w:rsidR="00FA7CE4" w:rsidRDefault="00FA7CE4" w:rsidP="00FA7CE4">
      <w:pPr>
        <w:tabs>
          <w:tab w:val="left" w:pos="4192"/>
        </w:tabs>
      </w:pPr>
    </w:p>
    <w:p w:rsidR="00FA7CE4" w:rsidRPr="005D4B26" w:rsidRDefault="00FA7CE4" w:rsidP="00FA7CE4">
      <w:pPr>
        <w:tabs>
          <w:tab w:val="left" w:pos="4192"/>
        </w:tabs>
      </w:pPr>
    </w:p>
    <w:p w:rsidR="00E13272" w:rsidRPr="00061C2A" w:rsidRDefault="00E13272" w:rsidP="00E13272">
      <w:pPr>
        <w:rPr>
          <w:b/>
          <w:sz w:val="22"/>
          <w:szCs w:val="22"/>
          <w:highlight w:val="yellow"/>
        </w:rPr>
      </w:pPr>
    </w:p>
    <w:p w:rsidR="003103E7" w:rsidRDefault="003103E7" w:rsidP="003103E7">
      <w:pPr>
        <w:pStyle w:val="a8"/>
        <w:jc w:val="center"/>
        <w:rPr>
          <w:b/>
          <w:sz w:val="22"/>
          <w:szCs w:val="22"/>
        </w:rPr>
      </w:pPr>
    </w:p>
    <w:p w:rsidR="003103E7" w:rsidRDefault="003103E7" w:rsidP="003103E7">
      <w:pPr>
        <w:pStyle w:val="a8"/>
        <w:jc w:val="center"/>
        <w:rPr>
          <w:b/>
          <w:sz w:val="22"/>
          <w:szCs w:val="22"/>
        </w:rPr>
      </w:pPr>
    </w:p>
    <w:p w:rsidR="00D25F75" w:rsidRDefault="00D25F75" w:rsidP="003103E7">
      <w:pPr>
        <w:pStyle w:val="a8"/>
        <w:jc w:val="center"/>
        <w:rPr>
          <w:b/>
          <w:sz w:val="22"/>
          <w:szCs w:val="22"/>
        </w:rPr>
      </w:pPr>
    </w:p>
    <w:p w:rsidR="00D25F75" w:rsidRDefault="00D25F75" w:rsidP="003103E7">
      <w:pPr>
        <w:pStyle w:val="a8"/>
        <w:jc w:val="center"/>
        <w:rPr>
          <w:b/>
          <w:sz w:val="22"/>
          <w:szCs w:val="22"/>
        </w:rPr>
      </w:pPr>
    </w:p>
    <w:p w:rsidR="00D25F75" w:rsidRDefault="00D25F75" w:rsidP="003103E7">
      <w:pPr>
        <w:pStyle w:val="a8"/>
        <w:jc w:val="center"/>
        <w:rPr>
          <w:b/>
          <w:sz w:val="22"/>
          <w:szCs w:val="22"/>
        </w:rPr>
      </w:pPr>
    </w:p>
    <w:p w:rsidR="00B8411B" w:rsidRDefault="00B8411B" w:rsidP="003103E7">
      <w:pPr>
        <w:pStyle w:val="a8"/>
        <w:jc w:val="center"/>
        <w:rPr>
          <w:b/>
          <w:sz w:val="22"/>
          <w:szCs w:val="22"/>
        </w:rPr>
      </w:pPr>
    </w:p>
    <w:p w:rsidR="003103E7" w:rsidRDefault="003103E7" w:rsidP="003103E7">
      <w:pPr>
        <w:pStyle w:val="a8"/>
        <w:jc w:val="center"/>
        <w:rPr>
          <w:b/>
          <w:sz w:val="22"/>
          <w:szCs w:val="22"/>
        </w:rPr>
      </w:pPr>
    </w:p>
    <w:p w:rsidR="00772CC1" w:rsidRDefault="00772CC1" w:rsidP="003103E7">
      <w:pPr>
        <w:pStyle w:val="a8"/>
        <w:jc w:val="center"/>
        <w:rPr>
          <w:b/>
          <w:sz w:val="22"/>
          <w:szCs w:val="22"/>
        </w:rPr>
      </w:pPr>
    </w:p>
    <w:p w:rsidR="00772CC1" w:rsidRDefault="00772CC1" w:rsidP="003103E7">
      <w:pPr>
        <w:pStyle w:val="a8"/>
        <w:jc w:val="center"/>
        <w:rPr>
          <w:b/>
          <w:sz w:val="22"/>
          <w:szCs w:val="22"/>
        </w:rPr>
      </w:pPr>
    </w:p>
    <w:sectPr w:rsidR="00772CC1" w:rsidSect="00FA7CE4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33A"/>
    <w:multiLevelType w:val="hybridMultilevel"/>
    <w:tmpl w:val="F97A7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242D4C"/>
    <w:multiLevelType w:val="hybridMultilevel"/>
    <w:tmpl w:val="42FC1FD2"/>
    <w:lvl w:ilvl="0" w:tplc="1C2656EA">
      <w:start w:val="1"/>
      <w:numFmt w:val="decimal"/>
      <w:lvlText w:val="%1"/>
      <w:lvlJc w:val="left"/>
      <w:pPr>
        <w:ind w:left="1316" w:hanging="494"/>
      </w:pPr>
      <w:rPr>
        <w:rFonts w:cs="Times New Roman" w:hint="default"/>
      </w:rPr>
    </w:lvl>
    <w:lvl w:ilvl="1" w:tplc="A094C7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16BDA6">
      <w:numFmt w:val="bullet"/>
      <w:lvlText w:val=""/>
      <w:lvlJc w:val="left"/>
      <w:pPr>
        <w:ind w:left="472" w:hanging="346"/>
      </w:pPr>
      <w:rPr>
        <w:rFonts w:ascii="Symbol" w:eastAsia="Times New Roman" w:hAnsi="Symbol" w:hint="default"/>
        <w:w w:val="99"/>
        <w:sz w:val="28"/>
      </w:rPr>
    </w:lvl>
    <w:lvl w:ilvl="3" w:tplc="3A227E32">
      <w:numFmt w:val="bullet"/>
      <w:lvlText w:val="•"/>
      <w:lvlJc w:val="left"/>
      <w:pPr>
        <w:ind w:left="3222" w:hanging="346"/>
      </w:pPr>
      <w:rPr>
        <w:rFonts w:hint="default"/>
      </w:rPr>
    </w:lvl>
    <w:lvl w:ilvl="4" w:tplc="D31EE23C">
      <w:numFmt w:val="bullet"/>
      <w:lvlText w:val="•"/>
      <w:lvlJc w:val="left"/>
      <w:pPr>
        <w:ind w:left="4173" w:hanging="346"/>
      </w:pPr>
      <w:rPr>
        <w:rFonts w:hint="default"/>
      </w:rPr>
    </w:lvl>
    <w:lvl w:ilvl="5" w:tplc="BEEE2186">
      <w:numFmt w:val="bullet"/>
      <w:lvlText w:val="•"/>
      <w:lvlJc w:val="left"/>
      <w:pPr>
        <w:ind w:left="5124" w:hanging="346"/>
      </w:pPr>
      <w:rPr>
        <w:rFonts w:hint="default"/>
      </w:rPr>
    </w:lvl>
    <w:lvl w:ilvl="6" w:tplc="918413F6">
      <w:numFmt w:val="bullet"/>
      <w:lvlText w:val="•"/>
      <w:lvlJc w:val="left"/>
      <w:pPr>
        <w:ind w:left="6075" w:hanging="346"/>
      </w:pPr>
      <w:rPr>
        <w:rFonts w:hint="default"/>
      </w:rPr>
    </w:lvl>
    <w:lvl w:ilvl="7" w:tplc="1BC6D36E">
      <w:numFmt w:val="bullet"/>
      <w:lvlText w:val="•"/>
      <w:lvlJc w:val="left"/>
      <w:pPr>
        <w:ind w:left="7026" w:hanging="346"/>
      </w:pPr>
      <w:rPr>
        <w:rFonts w:hint="default"/>
      </w:rPr>
    </w:lvl>
    <w:lvl w:ilvl="8" w:tplc="E2D6AB30">
      <w:numFmt w:val="bullet"/>
      <w:lvlText w:val="•"/>
      <w:lvlJc w:val="left"/>
      <w:pPr>
        <w:ind w:left="7977" w:hanging="346"/>
      </w:pPr>
      <w:rPr>
        <w:rFonts w:hint="default"/>
      </w:rPr>
    </w:lvl>
  </w:abstractNum>
  <w:abstractNum w:abstractNumId="2">
    <w:nsid w:val="11A355FD"/>
    <w:multiLevelType w:val="hybridMultilevel"/>
    <w:tmpl w:val="0510832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">
    <w:nsid w:val="16864688"/>
    <w:multiLevelType w:val="hybridMultilevel"/>
    <w:tmpl w:val="26AE25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D672BF4"/>
    <w:multiLevelType w:val="hybridMultilevel"/>
    <w:tmpl w:val="51FCCBA8"/>
    <w:lvl w:ilvl="0" w:tplc="66F05E8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267E6A6D"/>
    <w:multiLevelType w:val="hybridMultilevel"/>
    <w:tmpl w:val="05ECA650"/>
    <w:lvl w:ilvl="0" w:tplc="D0A84A0A">
      <w:start w:val="1"/>
      <w:numFmt w:val="decimal"/>
      <w:lvlText w:val="%1."/>
      <w:lvlJc w:val="left"/>
      <w:pPr>
        <w:ind w:left="110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D0E805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BEEC7A">
      <w:numFmt w:val="bullet"/>
      <w:lvlText w:val=""/>
      <w:lvlJc w:val="left"/>
      <w:pPr>
        <w:ind w:left="472" w:hanging="346"/>
      </w:pPr>
      <w:rPr>
        <w:rFonts w:ascii="Symbol" w:eastAsia="Times New Roman" w:hAnsi="Symbol" w:hint="default"/>
        <w:w w:val="99"/>
        <w:sz w:val="28"/>
      </w:rPr>
    </w:lvl>
    <w:lvl w:ilvl="3" w:tplc="8AB23A2A">
      <w:numFmt w:val="bullet"/>
      <w:lvlText w:val="•"/>
      <w:lvlJc w:val="left"/>
      <w:pPr>
        <w:ind w:left="1320" w:hanging="346"/>
      </w:pPr>
      <w:rPr>
        <w:rFonts w:hint="default"/>
      </w:rPr>
    </w:lvl>
    <w:lvl w:ilvl="4" w:tplc="D17E7ACA">
      <w:numFmt w:val="bullet"/>
      <w:lvlText w:val="•"/>
      <w:lvlJc w:val="left"/>
      <w:pPr>
        <w:ind w:left="1520" w:hanging="346"/>
      </w:pPr>
      <w:rPr>
        <w:rFonts w:hint="default"/>
      </w:rPr>
    </w:lvl>
    <w:lvl w:ilvl="5" w:tplc="2CF62402">
      <w:numFmt w:val="bullet"/>
      <w:lvlText w:val="•"/>
      <w:lvlJc w:val="left"/>
      <w:pPr>
        <w:ind w:left="2913" w:hanging="346"/>
      </w:pPr>
      <w:rPr>
        <w:rFonts w:hint="default"/>
      </w:rPr>
    </w:lvl>
    <w:lvl w:ilvl="6" w:tplc="C7B270A6">
      <w:numFmt w:val="bullet"/>
      <w:lvlText w:val="•"/>
      <w:lvlJc w:val="left"/>
      <w:pPr>
        <w:ind w:left="4306" w:hanging="346"/>
      </w:pPr>
      <w:rPr>
        <w:rFonts w:hint="default"/>
      </w:rPr>
    </w:lvl>
    <w:lvl w:ilvl="7" w:tplc="F6EE8D38">
      <w:numFmt w:val="bullet"/>
      <w:lvlText w:val="•"/>
      <w:lvlJc w:val="left"/>
      <w:pPr>
        <w:ind w:left="5700" w:hanging="346"/>
      </w:pPr>
      <w:rPr>
        <w:rFonts w:hint="default"/>
      </w:rPr>
    </w:lvl>
    <w:lvl w:ilvl="8" w:tplc="24E02528">
      <w:numFmt w:val="bullet"/>
      <w:lvlText w:val="•"/>
      <w:lvlJc w:val="left"/>
      <w:pPr>
        <w:ind w:left="7093" w:hanging="346"/>
      </w:pPr>
      <w:rPr>
        <w:rFonts w:hint="default"/>
      </w:rPr>
    </w:lvl>
  </w:abstractNum>
  <w:abstractNum w:abstractNumId="6">
    <w:nsid w:val="28A872E7"/>
    <w:multiLevelType w:val="hybridMultilevel"/>
    <w:tmpl w:val="37A886B0"/>
    <w:lvl w:ilvl="0" w:tplc="568EFB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2B3B306F"/>
    <w:multiLevelType w:val="hybridMultilevel"/>
    <w:tmpl w:val="06483DFC"/>
    <w:lvl w:ilvl="0" w:tplc="1AC41C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835172A"/>
    <w:multiLevelType w:val="hybridMultilevel"/>
    <w:tmpl w:val="5A86554E"/>
    <w:lvl w:ilvl="0" w:tplc="EC725F6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401E7564"/>
    <w:multiLevelType w:val="hybridMultilevel"/>
    <w:tmpl w:val="C2D61EA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4AA3111C"/>
    <w:multiLevelType w:val="hybridMultilevel"/>
    <w:tmpl w:val="06483DFC"/>
    <w:lvl w:ilvl="0" w:tplc="1AC41C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B5A02D3"/>
    <w:multiLevelType w:val="hybridMultilevel"/>
    <w:tmpl w:val="DBC236CE"/>
    <w:lvl w:ilvl="0" w:tplc="01825658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611CDD3A">
      <w:start w:val="1"/>
      <w:numFmt w:val="decimal"/>
      <w:lvlText w:val="%2)"/>
      <w:lvlJc w:val="left"/>
      <w:pPr>
        <w:tabs>
          <w:tab w:val="num" w:pos="1935"/>
        </w:tabs>
        <w:ind w:left="1935" w:hanging="3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2">
    <w:nsid w:val="51C240CC"/>
    <w:multiLevelType w:val="hybridMultilevel"/>
    <w:tmpl w:val="4628FFC4"/>
    <w:lvl w:ilvl="0" w:tplc="1AC41C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85A4630"/>
    <w:multiLevelType w:val="hybridMultilevel"/>
    <w:tmpl w:val="D8F6DB6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4">
    <w:nsid w:val="5E88481F"/>
    <w:multiLevelType w:val="hybridMultilevel"/>
    <w:tmpl w:val="CFC424C4"/>
    <w:lvl w:ilvl="0" w:tplc="1C16EA3E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C27CB"/>
    <w:multiLevelType w:val="hybridMultilevel"/>
    <w:tmpl w:val="335CB604"/>
    <w:lvl w:ilvl="0" w:tplc="C9F09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901EE4"/>
    <w:multiLevelType w:val="hybridMultilevel"/>
    <w:tmpl w:val="425E7674"/>
    <w:lvl w:ilvl="0" w:tplc="574EE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97359F"/>
    <w:multiLevelType w:val="hybridMultilevel"/>
    <w:tmpl w:val="724AEDAE"/>
    <w:lvl w:ilvl="0" w:tplc="F13C2986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8">
    <w:nsid w:val="7B5D0406"/>
    <w:multiLevelType w:val="hybridMultilevel"/>
    <w:tmpl w:val="06483DFC"/>
    <w:lvl w:ilvl="0" w:tplc="1AC41C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2"/>
  </w:num>
  <w:num w:numId="5">
    <w:abstractNumId w:val="10"/>
  </w:num>
  <w:num w:numId="6">
    <w:abstractNumId w:val="18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 w:numId="15">
    <w:abstractNumId w:val="4"/>
  </w:num>
  <w:num w:numId="16">
    <w:abstractNumId w:val="8"/>
  </w:num>
  <w:num w:numId="17">
    <w:abstractNumId w:val="16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97EC8"/>
    <w:rsid w:val="00000FB3"/>
    <w:rsid w:val="0000572E"/>
    <w:rsid w:val="00007529"/>
    <w:rsid w:val="00023D5B"/>
    <w:rsid w:val="00024BD7"/>
    <w:rsid w:val="00026460"/>
    <w:rsid w:val="00033972"/>
    <w:rsid w:val="000433B2"/>
    <w:rsid w:val="00046EF9"/>
    <w:rsid w:val="00061C2A"/>
    <w:rsid w:val="0006610C"/>
    <w:rsid w:val="00072021"/>
    <w:rsid w:val="000738A3"/>
    <w:rsid w:val="00075AC7"/>
    <w:rsid w:val="00082101"/>
    <w:rsid w:val="000906A5"/>
    <w:rsid w:val="000B3EA6"/>
    <w:rsid w:val="000E6923"/>
    <w:rsid w:val="000F236E"/>
    <w:rsid w:val="001176F5"/>
    <w:rsid w:val="001246D3"/>
    <w:rsid w:val="0015083F"/>
    <w:rsid w:val="001510EB"/>
    <w:rsid w:val="00152C00"/>
    <w:rsid w:val="00154D16"/>
    <w:rsid w:val="001652A0"/>
    <w:rsid w:val="001655D1"/>
    <w:rsid w:val="00170024"/>
    <w:rsid w:val="00192F42"/>
    <w:rsid w:val="00195419"/>
    <w:rsid w:val="0019712D"/>
    <w:rsid w:val="00197EC8"/>
    <w:rsid w:val="001A395C"/>
    <w:rsid w:val="001A4934"/>
    <w:rsid w:val="001B0F0B"/>
    <w:rsid w:val="001C21A5"/>
    <w:rsid w:val="001D264E"/>
    <w:rsid w:val="001D30BC"/>
    <w:rsid w:val="0021022D"/>
    <w:rsid w:val="002144AD"/>
    <w:rsid w:val="00227130"/>
    <w:rsid w:val="00241D73"/>
    <w:rsid w:val="00291CDC"/>
    <w:rsid w:val="00292D92"/>
    <w:rsid w:val="00297D9A"/>
    <w:rsid w:val="002B52F2"/>
    <w:rsid w:val="002D030C"/>
    <w:rsid w:val="002D53CC"/>
    <w:rsid w:val="002E0D41"/>
    <w:rsid w:val="002F04DF"/>
    <w:rsid w:val="002F13C7"/>
    <w:rsid w:val="00303630"/>
    <w:rsid w:val="003074A8"/>
    <w:rsid w:val="003103E7"/>
    <w:rsid w:val="00317634"/>
    <w:rsid w:val="0032238A"/>
    <w:rsid w:val="00343097"/>
    <w:rsid w:val="003451F1"/>
    <w:rsid w:val="00351C0F"/>
    <w:rsid w:val="003520A7"/>
    <w:rsid w:val="003539C8"/>
    <w:rsid w:val="00362F7F"/>
    <w:rsid w:val="00367E08"/>
    <w:rsid w:val="00374353"/>
    <w:rsid w:val="0037678E"/>
    <w:rsid w:val="003A36EF"/>
    <w:rsid w:val="003A5F57"/>
    <w:rsid w:val="003B483D"/>
    <w:rsid w:val="003C1747"/>
    <w:rsid w:val="003C51A7"/>
    <w:rsid w:val="003D59BF"/>
    <w:rsid w:val="003E10BE"/>
    <w:rsid w:val="003E113E"/>
    <w:rsid w:val="003E39AC"/>
    <w:rsid w:val="003F1B2E"/>
    <w:rsid w:val="003F42A3"/>
    <w:rsid w:val="00402129"/>
    <w:rsid w:val="00402783"/>
    <w:rsid w:val="004036B0"/>
    <w:rsid w:val="00410939"/>
    <w:rsid w:val="00415008"/>
    <w:rsid w:val="00423A57"/>
    <w:rsid w:val="004302F3"/>
    <w:rsid w:val="0043092C"/>
    <w:rsid w:val="00442670"/>
    <w:rsid w:val="004556F6"/>
    <w:rsid w:val="004614E9"/>
    <w:rsid w:val="004721B8"/>
    <w:rsid w:val="00484DF5"/>
    <w:rsid w:val="00487C2D"/>
    <w:rsid w:val="00494511"/>
    <w:rsid w:val="004A6ED3"/>
    <w:rsid w:val="004B371A"/>
    <w:rsid w:val="004B3B12"/>
    <w:rsid w:val="004D0C1F"/>
    <w:rsid w:val="004D1EEC"/>
    <w:rsid w:val="004D29EA"/>
    <w:rsid w:val="004F136F"/>
    <w:rsid w:val="004F37EB"/>
    <w:rsid w:val="004F6952"/>
    <w:rsid w:val="005078DF"/>
    <w:rsid w:val="0051441B"/>
    <w:rsid w:val="00520489"/>
    <w:rsid w:val="0054274C"/>
    <w:rsid w:val="005433AD"/>
    <w:rsid w:val="005520AD"/>
    <w:rsid w:val="00557434"/>
    <w:rsid w:val="00562EB8"/>
    <w:rsid w:val="00564BC5"/>
    <w:rsid w:val="00566BB3"/>
    <w:rsid w:val="00583A57"/>
    <w:rsid w:val="00590D23"/>
    <w:rsid w:val="005962B2"/>
    <w:rsid w:val="005C4711"/>
    <w:rsid w:val="005E3361"/>
    <w:rsid w:val="005F166B"/>
    <w:rsid w:val="006005BC"/>
    <w:rsid w:val="0060154A"/>
    <w:rsid w:val="00617E74"/>
    <w:rsid w:val="006246E4"/>
    <w:rsid w:val="00640708"/>
    <w:rsid w:val="00640AA1"/>
    <w:rsid w:val="006432EF"/>
    <w:rsid w:val="006446FE"/>
    <w:rsid w:val="0065261E"/>
    <w:rsid w:val="00653C0B"/>
    <w:rsid w:val="00663739"/>
    <w:rsid w:val="00677EFD"/>
    <w:rsid w:val="006A13B2"/>
    <w:rsid w:val="006A6BCD"/>
    <w:rsid w:val="006B1B66"/>
    <w:rsid w:val="006C31B4"/>
    <w:rsid w:val="006D3B0B"/>
    <w:rsid w:val="006E12FF"/>
    <w:rsid w:val="00705F25"/>
    <w:rsid w:val="00721ABB"/>
    <w:rsid w:val="00722C2B"/>
    <w:rsid w:val="007663EC"/>
    <w:rsid w:val="00771954"/>
    <w:rsid w:val="00772CC1"/>
    <w:rsid w:val="00773B47"/>
    <w:rsid w:val="007A1CE3"/>
    <w:rsid w:val="007A458B"/>
    <w:rsid w:val="007B18D8"/>
    <w:rsid w:val="007B5BD7"/>
    <w:rsid w:val="007C43FB"/>
    <w:rsid w:val="007C477E"/>
    <w:rsid w:val="007C6809"/>
    <w:rsid w:val="007C79B6"/>
    <w:rsid w:val="007E0511"/>
    <w:rsid w:val="007E13C7"/>
    <w:rsid w:val="007F22DF"/>
    <w:rsid w:val="00801724"/>
    <w:rsid w:val="00814443"/>
    <w:rsid w:val="0082193A"/>
    <w:rsid w:val="00823B66"/>
    <w:rsid w:val="00827E58"/>
    <w:rsid w:val="00835985"/>
    <w:rsid w:val="00852F1E"/>
    <w:rsid w:val="0085556C"/>
    <w:rsid w:val="00882196"/>
    <w:rsid w:val="008A0F6A"/>
    <w:rsid w:val="008B1448"/>
    <w:rsid w:val="008B5187"/>
    <w:rsid w:val="008C1BDE"/>
    <w:rsid w:val="008D7109"/>
    <w:rsid w:val="008E4EEA"/>
    <w:rsid w:val="008E732A"/>
    <w:rsid w:val="008F6699"/>
    <w:rsid w:val="00900600"/>
    <w:rsid w:val="00900AF6"/>
    <w:rsid w:val="0090533F"/>
    <w:rsid w:val="00920465"/>
    <w:rsid w:val="00944B3F"/>
    <w:rsid w:val="00945EA7"/>
    <w:rsid w:val="009536F9"/>
    <w:rsid w:val="00966151"/>
    <w:rsid w:val="009703B1"/>
    <w:rsid w:val="0097630F"/>
    <w:rsid w:val="009830E4"/>
    <w:rsid w:val="009924B8"/>
    <w:rsid w:val="009B2D9A"/>
    <w:rsid w:val="009B70E8"/>
    <w:rsid w:val="009D3E50"/>
    <w:rsid w:val="00A32C8F"/>
    <w:rsid w:val="00A345DE"/>
    <w:rsid w:val="00A366B7"/>
    <w:rsid w:val="00A40A8A"/>
    <w:rsid w:val="00A52101"/>
    <w:rsid w:val="00A5291F"/>
    <w:rsid w:val="00A551C5"/>
    <w:rsid w:val="00A817A3"/>
    <w:rsid w:val="00A817A8"/>
    <w:rsid w:val="00A874B8"/>
    <w:rsid w:val="00A914D4"/>
    <w:rsid w:val="00A97CD3"/>
    <w:rsid w:val="00AC36C7"/>
    <w:rsid w:val="00AC3C44"/>
    <w:rsid w:val="00AC3D67"/>
    <w:rsid w:val="00AC7AAF"/>
    <w:rsid w:val="00AE0EEE"/>
    <w:rsid w:val="00AE13E3"/>
    <w:rsid w:val="00AE647A"/>
    <w:rsid w:val="00AF1241"/>
    <w:rsid w:val="00AF2480"/>
    <w:rsid w:val="00B35836"/>
    <w:rsid w:val="00B56772"/>
    <w:rsid w:val="00B65A3E"/>
    <w:rsid w:val="00B65F2A"/>
    <w:rsid w:val="00B742B8"/>
    <w:rsid w:val="00B7672A"/>
    <w:rsid w:val="00B83A15"/>
    <w:rsid w:val="00B84050"/>
    <w:rsid w:val="00B8411B"/>
    <w:rsid w:val="00B87441"/>
    <w:rsid w:val="00B92026"/>
    <w:rsid w:val="00BA0C10"/>
    <w:rsid w:val="00BA5490"/>
    <w:rsid w:val="00BA7E3F"/>
    <w:rsid w:val="00BB760E"/>
    <w:rsid w:val="00BC25EA"/>
    <w:rsid w:val="00BC7158"/>
    <w:rsid w:val="00BD1B8D"/>
    <w:rsid w:val="00BD452C"/>
    <w:rsid w:val="00BF49EB"/>
    <w:rsid w:val="00BF66D3"/>
    <w:rsid w:val="00BF6CFA"/>
    <w:rsid w:val="00C1786E"/>
    <w:rsid w:val="00C6203B"/>
    <w:rsid w:val="00C65084"/>
    <w:rsid w:val="00C705F8"/>
    <w:rsid w:val="00C72C64"/>
    <w:rsid w:val="00C8630A"/>
    <w:rsid w:val="00C94AA5"/>
    <w:rsid w:val="00C94DA1"/>
    <w:rsid w:val="00C97535"/>
    <w:rsid w:val="00CA326F"/>
    <w:rsid w:val="00CB5C0A"/>
    <w:rsid w:val="00CB6A5B"/>
    <w:rsid w:val="00CC0DB4"/>
    <w:rsid w:val="00CC4087"/>
    <w:rsid w:val="00CD429A"/>
    <w:rsid w:val="00CE46B6"/>
    <w:rsid w:val="00CE4C81"/>
    <w:rsid w:val="00CE501D"/>
    <w:rsid w:val="00CF1B06"/>
    <w:rsid w:val="00D04284"/>
    <w:rsid w:val="00D136A2"/>
    <w:rsid w:val="00D17834"/>
    <w:rsid w:val="00D25F75"/>
    <w:rsid w:val="00D315D3"/>
    <w:rsid w:val="00D44CF1"/>
    <w:rsid w:val="00D466E4"/>
    <w:rsid w:val="00D55934"/>
    <w:rsid w:val="00D7188D"/>
    <w:rsid w:val="00D76774"/>
    <w:rsid w:val="00D80E6D"/>
    <w:rsid w:val="00D82474"/>
    <w:rsid w:val="00D95824"/>
    <w:rsid w:val="00D95B31"/>
    <w:rsid w:val="00DA776C"/>
    <w:rsid w:val="00DB336B"/>
    <w:rsid w:val="00DB7C76"/>
    <w:rsid w:val="00DC0E44"/>
    <w:rsid w:val="00DC3D2A"/>
    <w:rsid w:val="00DC7D86"/>
    <w:rsid w:val="00DF540B"/>
    <w:rsid w:val="00DF70C9"/>
    <w:rsid w:val="00E02BF1"/>
    <w:rsid w:val="00E13272"/>
    <w:rsid w:val="00E22460"/>
    <w:rsid w:val="00E3461A"/>
    <w:rsid w:val="00E35E99"/>
    <w:rsid w:val="00E36ADE"/>
    <w:rsid w:val="00E57FE2"/>
    <w:rsid w:val="00E659B8"/>
    <w:rsid w:val="00E77C3B"/>
    <w:rsid w:val="00E956F1"/>
    <w:rsid w:val="00E96425"/>
    <w:rsid w:val="00E96B26"/>
    <w:rsid w:val="00EA1431"/>
    <w:rsid w:val="00EA2920"/>
    <w:rsid w:val="00EA2F52"/>
    <w:rsid w:val="00EA30E7"/>
    <w:rsid w:val="00EA6C6D"/>
    <w:rsid w:val="00EB6B6C"/>
    <w:rsid w:val="00EC1C65"/>
    <w:rsid w:val="00EC5724"/>
    <w:rsid w:val="00ED78B3"/>
    <w:rsid w:val="00ED7A69"/>
    <w:rsid w:val="00EF2907"/>
    <w:rsid w:val="00EF75F9"/>
    <w:rsid w:val="00F20202"/>
    <w:rsid w:val="00F203A6"/>
    <w:rsid w:val="00F2208F"/>
    <w:rsid w:val="00F22353"/>
    <w:rsid w:val="00F34492"/>
    <w:rsid w:val="00F43635"/>
    <w:rsid w:val="00F52CD3"/>
    <w:rsid w:val="00F65548"/>
    <w:rsid w:val="00F67C77"/>
    <w:rsid w:val="00F72B69"/>
    <w:rsid w:val="00F778EB"/>
    <w:rsid w:val="00FA5D9F"/>
    <w:rsid w:val="00FA7CE4"/>
    <w:rsid w:val="00FB08C9"/>
    <w:rsid w:val="00FB13E8"/>
    <w:rsid w:val="00FB157C"/>
    <w:rsid w:val="00FC037C"/>
    <w:rsid w:val="00FC149A"/>
    <w:rsid w:val="00FC5A35"/>
    <w:rsid w:val="00FD3C9C"/>
    <w:rsid w:val="00FE0296"/>
    <w:rsid w:val="00FE21A6"/>
    <w:rsid w:val="00FE3495"/>
    <w:rsid w:val="00FF1048"/>
    <w:rsid w:val="00FF1F16"/>
    <w:rsid w:val="00FF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57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2D53CC"/>
    <w:pPr>
      <w:widowControl w:val="0"/>
      <w:autoSpaceDE w:val="0"/>
      <w:autoSpaceDN w:val="0"/>
      <w:spacing w:line="319" w:lineRule="exact"/>
      <w:ind w:left="1106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B0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3CC"/>
    <w:rPr>
      <w:rFonts w:eastAsia="Times New Roman" w:cs="Times New Roman"/>
      <w:b/>
      <w:bCs/>
      <w:sz w:val="28"/>
      <w:szCs w:val="28"/>
      <w:lang w:val="en-US" w:eastAsia="en-US" w:bidi="ar-SA"/>
    </w:rPr>
  </w:style>
  <w:style w:type="paragraph" w:customStyle="1" w:styleId="ListParagraph1">
    <w:name w:val="List Paragraph1"/>
    <w:basedOn w:val="a"/>
    <w:uiPriority w:val="99"/>
    <w:rsid w:val="007B18D8"/>
    <w:pPr>
      <w:spacing w:after="60"/>
      <w:ind w:left="720"/>
      <w:contextualSpacing/>
      <w:jc w:val="both"/>
    </w:pPr>
  </w:style>
  <w:style w:type="character" w:customStyle="1" w:styleId="portal-menuuser-email">
    <w:name w:val="portal-menu__user-email"/>
    <w:basedOn w:val="a0"/>
    <w:uiPriority w:val="99"/>
    <w:rsid w:val="00722C2B"/>
    <w:rPr>
      <w:rFonts w:cs="Times New Roman"/>
    </w:rPr>
  </w:style>
  <w:style w:type="paragraph" w:styleId="a3">
    <w:name w:val="Normal (Web)"/>
    <w:basedOn w:val="a"/>
    <w:uiPriority w:val="99"/>
    <w:rsid w:val="004556F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B87441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2D53CC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D53CC"/>
    <w:rPr>
      <w:rFonts w:eastAsia="Times New Roman" w:cs="Times New Roman"/>
      <w:sz w:val="28"/>
      <w:szCs w:val="28"/>
      <w:lang w:val="en-US" w:eastAsia="en-US" w:bidi="ar-SA"/>
    </w:rPr>
  </w:style>
  <w:style w:type="paragraph" w:styleId="a7">
    <w:name w:val="List Paragraph"/>
    <w:basedOn w:val="a"/>
    <w:uiPriority w:val="99"/>
    <w:qFormat/>
    <w:rsid w:val="002D53CC"/>
    <w:pPr>
      <w:widowControl w:val="0"/>
      <w:autoSpaceDE w:val="0"/>
      <w:autoSpaceDN w:val="0"/>
      <w:ind w:left="472" w:firstLine="711"/>
    </w:pPr>
    <w:rPr>
      <w:sz w:val="22"/>
      <w:szCs w:val="22"/>
      <w:lang w:val="en-US" w:eastAsia="en-US"/>
    </w:rPr>
  </w:style>
  <w:style w:type="paragraph" w:styleId="a8">
    <w:name w:val="No Spacing"/>
    <w:uiPriority w:val="1"/>
    <w:qFormat/>
    <w:rsid w:val="00DF540B"/>
    <w:rPr>
      <w:sz w:val="24"/>
      <w:szCs w:val="24"/>
    </w:rPr>
  </w:style>
  <w:style w:type="paragraph" w:customStyle="1" w:styleId="ConsPlusNonformat">
    <w:name w:val="ConsPlusNonformat"/>
    <w:rsid w:val="005F166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906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06A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FB0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3103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03E7"/>
    <w:rPr>
      <w:sz w:val="24"/>
      <w:szCs w:val="24"/>
    </w:rPr>
  </w:style>
  <w:style w:type="paragraph" w:customStyle="1" w:styleId="Style3">
    <w:name w:val="Style3"/>
    <w:basedOn w:val="a"/>
    <w:rsid w:val="003103E7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paragraph" w:customStyle="1" w:styleId="ab">
    <w:name w:val="Нормальный (таблица)"/>
    <w:basedOn w:val="a"/>
    <w:next w:val="a"/>
    <w:uiPriority w:val="99"/>
    <w:rsid w:val="003103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3103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ill">
    <w:name w:val="fill"/>
    <w:rsid w:val="003103E7"/>
    <w:rPr>
      <w:b/>
      <w:bCs/>
      <w:i/>
      <w:iCs/>
      <w:color w:val="FF0000"/>
    </w:rPr>
  </w:style>
  <w:style w:type="paragraph" w:customStyle="1" w:styleId="ad">
    <w:name w:val="По умолчанию"/>
    <w:rsid w:val="00FA7CE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character" w:customStyle="1" w:styleId="ae">
    <w:name w:val="Нет"/>
    <w:rsid w:val="00FA7CE4"/>
  </w:style>
  <w:style w:type="character" w:styleId="af">
    <w:name w:val="Strong"/>
    <w:uiPriority w:val="22"/>
    <w:qFormat/>
    <w:locked/>
    <w:rsid w:val="00FA7CE4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43092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092C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2B0E1-3B4B-41C2-8395-A39E0781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PC Zvykozapis</cp:lastModifiedBy>
  <cp:revision>3</cp:revision>
  <cp:lastPrinted>2019-11-27T14:15:00Z</cp:lastPrinted>
  <dcterms:created xsi:type="dcterms:W3CDTF">2022-10-03T10:08:00Z</dcterms:created>
  <dcterms:modified xsi:type="dcterms:W3CDTF">2022-10-03T10:09:00Z</dcterms:modified>
</cp:coreProperties>
</file>